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372EB" w14:textId="77777777" w:rsidR="007663FD" w:rsidRDefault="007663FD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14:paraId="043CA2DA" w14:textId="29661D7E" w:rsidR="002C206F" w:rsidRDefault="005E227A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75B2A">
        <w:rPr>
          <w:rFonts w:ascii="Times New Roman" w:hAnsi="Times New Roman" w:cs="Times New Roman"/>
          <w:b/>
          <w:sz w:val="19"/>
          <w:szCs w:val="19"/>
        </w:rPr>
        <w:t>ДОГОВОР НА ОБУЧЕНИЕ</w:t>
      </w:r>
      <w:r w:rsidRPr="00075B2A">
        <w:rPr>
          <w:rFonts w:ascii="Times New Roman" w:hAnsi="Times New Roman" w:cs="Times New Roman"/>
          <w:sz w:val="19"/>
          <w:szCs w:val="19"/>
        </w:rPr>
        <w:t xml:space="preserve"> </w:t>
      </w:r>
      <w:r w:rsidRPr="00075B2A">
        <w:rPr>
          <w:rFonts w:ascii="Times New Roman" w:hAnsi="Times New Roman" w:cs="Times New Roman"/>
          <w:b/>
          <w:sz w:val="19"/>
          <w:szCs w:val="19"/>
        </w:rPr>
        <w:t xml:space="preserve">№ </w:t>
      </w:r>
      <w:r w:rsidR="006438AD" w:rsidRPr="006438A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6B7D54" w:rsidRPr="006B7D54">
        <w:rPr>
          <w:rFonts w:ascii="Times New Roman" w:hAnsi="Times New Roman" w:cs="Times New Roman"/>
          <w:b/>
          <w:sz w:val="19"/>
          <w:szCs w:val="19"/>
        </w:rPr>
        <w:t>____________</w:t>
      </w:r>
    </w:p>
    <w:p w14:paraId="795B91F4" w14:textId="48FB3693" w:rsidR="0030689C" w:rsidRPr="006B7D54" w:rsidRDefault="0030689C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(двусторонний)</w:t>
      </w:r>
    </w:p>
    <w:p w14:paraId="254033E1" w14:textId="3142A0E2" w:rsidR="002C206F" w:rsidRPr="006B7D54" w:rsidRDefault="00F33C1E" w:rsidP="00EC78C4">
      <w:pPr>
        <w:pStyle w:val="a8"/>
        <w:shd w:val="clear" w:color="auto" w:fill="auto"/>
        <w:tabs>
          <w:tab w:val="left" w:pos="7581"/>
          <w:tab w:val="left" w:pos="9253"/>
        </w:tabs>
        <w:spacing w:line="240" w:lineRule="auto"/>
        <w:rPr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г. Междуреченск</w:t>
      </w:r>
      <w:r w:rsidR="00297BEB" w:rsidRPr="008A538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A5383">
        <w:rPr>
          <w:rFonts w:ascii="Times New Roman" w:hAnsi="Times New Roman" w:cs="Times New Roman"/>
          <w:sz w:val="18"/>
          <w:szCs w:val="18"/>
        </w:rPr>
        <w:t xml:space="preserve">      </w:t>
      </w:r>
      <w:r w:rsidR="00075B2A" w:rsidRPr="008A5383">
        <w:rPr>
          <w:rFonts w:ascii="Times New Roman" w:hAnsi="Times New Roman" w:cs="Times New Roman"/>
          <w:sz w:val="18"/>
          <w:szCs w:val="18"/>
        </w:rPr>
        <w:t xml:space="preserve">  </w:t>
      </w:r>
      <w:r w:rsidR="00617C3F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="00F65061" w:rsidRPr="008A5383">
        <w:rPr>
          <w:rFonts w:ascii="Times New Roman" w:hAnsi="Times New Roman" w:cs="Times New Roman"/>
          <w:sz w:val="18"/>
          <w:szCs w:val="18"/>
        </w:rPr>
        <w:tab/>
      </w:r>
      <w:r w:rsidR="006B7D54" w:rsidRPr="006B7D54">
        <w:rPr>
          <w:rFonts w:ascii="Times New Roman" w:hAnsi="Times New Roman" w:cs="Times New Roman"/>
          <w:sz w:val="18"/>
          <w:szCs w:val="18"/>
        </w:rPr>
        <w:t>__________</w:t>
      </w:r>
    </w:p>
    <w:p w14:paraId="2B12F86F" w14:textId="77777777" w:rsidR="002C206F" w:rsidRPr="008A5383" w:rsidRDefault="002C206F">
      <w:pPr>
        <w:pStyle w:val="a8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D18EEC" w14:textId="264D5B09" w:rsidR="002C206F" w:rsidRPr="008A5383" w:rsidRDefault="005E227A" w:rsidP="00E45CE3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A5383">
        <w:rPr>
          <w:rFonts w:ascii="Times New Roman" w:hAnsi="Times New Roman" w:cs="Times New Roman"/>
          <w:sz w:val="18"/>
          <w:szCs w:val="18"/>
        </w:rPr>
        <w:tab/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Т.Ф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Горбачева» (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)</w:t>
      </w:r>
      <w:r w:rsidR="00B34AD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существляюще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 образования и науки</w:t>
      </w:r>
      <w:r w:rsidR="00B34AD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бессрочно, и свидетельства о государственной аккредитации от </w:t>
      </w:r>
      <w:r w:rsidR="004A0EC2" w:rsidRPr="008A5383">
        <w:rPr>
          <w:rFonts w:ascii="Times New Roman" w:hAnsi="Times New Roman" w:cs="Times New Roman"/>
          <w:sz w:val="18"/>
          <w:szCs w:val="18"/>
        </w:rPr>
        <w:t>19</w:t>
      </w:r>
      <w:r w:rsidRPr="008A5383">
        <w:rPr>
          <w:rFonts w:ascii="Times New Roman" w:hAnsi="Times New Roman" w:cs="Times New Roman"/>
          <w:sz w:val="18"/>
          <w:szCs w:val="18"/>
        </w:rPr>
        <w:t>.</w:t>
      </w:r>
      <w:r w:rsidR="004A0EC2" w:rsidRPr="008A5383">
        <w:rPr>
          <w:rFonts w:ascii="Times New Roman" w:hAnsi="Times New Roman" w:cs="Times New Roman"/>
          <w:sz w:val="18"/>
          <w:szCs w:val="18"/>
        </w:rPr>
        <w:t>03</w:t>
      </w:r>
      <w:r w:rsidRPr="008A5383">
        <w:rPr>
          <w:rFonts w:ascii="Times New Roman" w:hAnsi="Times New Roman" w:cs="Times New Roman"/>
          <w:sz w:val="18"/>
          <w:szCs w:val="18"/>
        </w:rPr>
        <w:t>.201</w:t>
      </w:r>
      <w:r w:rsidR="004A0EC2" w:rsidRPr="008A5383">
        <w:rPr>
          <w:rFonts w:ascii="Times New Roman" w:hAnsi="Times New Roman" w:cs="Times New Roman"/>
          <w:sz w:val="18"/>
          <w:szCs w:val="18"/>
        </w:rPr>
        <w:t>8</w:t>
      </w:r>
      <w:r w:rsidR="002C4038">
        <w:rPr>
          <w:rFonts w:ascii="Times New Roman" w:hAnsi="Times New Roman" w:cs="Times New Roman"/>
          <w:sz w:val="18"/>
          <w:szCs w:val="18"/>
        </w:rPr>
        <w:t xml:space="preserve"> г.</w:t>
      </w:r>
      <w:r w:rsidRPr="008A5383">
        <w:rPr>
          <w:rFonts w:ascii="Times New Roman" w:hAnsi="Times New Roman" w:cs="Times New Roman"/>
          <w:sz w:val="18"/>
          <w:szCs w:val="18"/>
        </w:rPr>
        <w:t xml:space="preserve"> № </w:t>
      </w:r>
      <w:r w:rsidR="004A0EC2" w:rsidRPr="008A5383">
        <w:rPr>
          <w:rFonts w:ascii="Times New Roman" w:hAnsi="Times New Roman" w:cs="Times New Roman"/>
          <w:sz w:val="18"/>
          <w:szCs w:val="18"/>
        </w:rPr>
        <w:t>2790</w:t>
      </w:r>
      <w:r w:rsidR="00B34AD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ыданного Федеральной службой по надзору в сфере образования и науки, сроком до </w:t>
      </w:r>
      <w:r w:rsidR="004A0EC2" w:rsidRPr="008A5383">
        <w:rPr>
          <w:rFonts w:ascii="Times New Roman" w:hAnsi="Times New Roman" w:cs="Times New Roman"/>
          <w:sz w:val="18"/>
          <w:szCs w:val="18"/>
        </w:rPr>
        <w:t>19</w:t>
      </w:r>
      <w:r w:rsidRPr="008A5383">
        <w:rPr>
          <w:rFonts w:ascii="Times New Roman" w:hAnsi="Times New Roman" w:cs="Times New Roman"/>
          <w:sz w:val="18"/>
          <w:szCs w:val="18"/>
        </w:rPr>
        <w:t>.0</w:t>
      </w:r>
      <w:r w:rsidR="004A0EC2" w:rsidRPr="008A5383">
        <w:rPr>
          <w:rFonts w:ascii="Times New Roman" w:hAnsi="Times New Roman" w:cs="Times New Roman"/>
          <w:sz w:val="18"/>
          <w:szCs w:val="18"/>
        </w:rPr>
        <w:t>3</w:t>
      </w:r>
      <w:r w:rsidRPr="008A5383">
        <w:rPr>
          <w:rFonts w:ascii="Times New Roman" w:hAnsi="Times New Roman" w:cs="Times New Roman"/>
          <w:sz w:val="18"/>
          <w:szCs w:val="18"/>
        </w:rPr>
        <w:t>.20</w:t>
      </w:r>
      <w:r w:rsidR="004A0EC2" w:rsidRPr="008A5383">
        <w:rPr>
          <w:rFonts w:ascii="Times New Roman" w:hAnsi="Times New Roman" w:cs="Times New Roman"/>
          <w:sz w:val="18"/>
          <w:szCs w:val="18"/>
        </w:rPr>
        <w:t>24</w:t>
      </w:r>
      <w:r w:rsidR="002C4038">
        <w:rPr>
          <w:rFonts w:ascii="Times New Roman" w:hAnsi="Times New Roman" w:cs="Times New Roman"/>
          <w:sz w:val="18"/>
          <w:szCs w:val="18"/>
        </w:rPr>
        <w:t xml:space="preserve"> г.</w:t>
      </w:r>
      <w:r w:rsidRPr="008A5383">
        <w:rPr>
          <w:rFonts w:ascii="Times New Roman" w:hAnsi="Times New Roman" w:cs="Times New Roman"/>
          <w:sz w:val="18"/>
          <w:szCs w:val="18"/>
        </w:rPr>
        <w:t>, именуемое в дальнейшем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ь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л</w:t>
      </w:r>
      <w:r w:rsidR="000632C5" w:rsidRPr="008A5383">
        <w:rPr>
          <w:rFonts w:ascii="Times New Roman" w:hAnsi="Times New Roman" w:cs="Times New Roman"/>
          <w:sz w:val="18"/>
          <w:szCs w:val="18"/>
        </w:rPr>
        <w:t xml:space="preserve">ице директора филиала </w:t>
      </w:r>
      <w:proofErr w:type="spellStart"/>
      <w:r w:rsidR="000632C5"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="000632C5" w:rsidRPr="008A5383">
        <w:rPr>
          <w:rFonts w:ascii="Times New Roman" w:hAnsi="Times New Roman" w:cs="Times New Roman"/>
          <w:sz w:val="18"/>
          <w:szCs w:val="18"/>
        </w:rPr>
        <w:t xml:space="preserve"> в г.</w:t>
      </w:r>
      <w:r w:rsidR="00451FE2">
        <w:rPr>
          <w:rFonts w:ascii="Times New Roman" w:hAnsi="Times New Roman" w:cs="Times New Roman"/>
          <w:sz w:val="18"/>
          <w:szCs w:val="18"/>
        </w:rPr>
        <w:t xml:space="preserve"> </w:t>
      </w:r>
      <w:r w:rsidR="000632C5" w:rsidRPr="008A5383">
        <w:rPr>
          <w:rFonts w:ascii="Times New Roman" w:hAnsi="Times New Roman" w:cs="Times New Roman"/>
          <w:sz w:val="18"/>
          <w:szCs w:val="18"/>
        </w:rPr>
        <w:t>Междуреченске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32C5" w:rsidRPr="008A5383">
        <w:rPr>
          <w:rFonts w:ascii="Times New Roman" w:hAnsi="Times New Roman" w:cs="Times New Roman"/>
          <w:b/>
          <w:sz w:val="18"/>
          <w:szCs w:val="18"/>
        </w:rPr>
        <w:t>Гвоздковой</w:t>
      </w:r>
      <w:proofErr w:type="spellEnd"/>
      <w:r w:rsidR="000632C5" w:rsidRPr="008A5383">
        <w:rPr>
          <w:rFonts w:ascii="Times New Roman" w:hAnsi="Times New Roman" w:cs="Times New Roman"/>
          <w:b/>
          <w:sz w:val="18"/>
          <w:szCs w:val="18"/>
        </w:rPr>
        <w:t xml:space="preserve"> Татьяны Николаевны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,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действующе</w:t>
      </w:r>
      <w:r w:rsidR="00451FE2">
        <w:rPr>
          <w:rFonts w:ascii="Times New Roman" w:hAnsi="Times New Roman" w:cs="Times New Roman"/>
          <w:sz w:val="18"/>
          <w:szCs w:val="18"/>
        </w:rPr>
        <w:t>й</w:t>
      </w:r>
      <w:r w:rsidRPr="008A5383">
        <w:rPr>
          <w:rFonts w:ascii="Times New Roman" w:hAnsi="Times New Roman" w:cs="Times New Roman"/>
          <w:sz w:val="18"/>
          <w:szCs w:val="18"/>
        </w:rPr>
        <w:t xml:space="preserve"> на основании доверенности от </w:t>
      </w:r>
      <w:r w:rsidR="002C4038" w:rsidRPr="002C4038">
        <w:rPr>
          <w:rFonts w:ascii="Times New Roman" w:hAnsi="Times New Roman" w:cs="Times New Roman"/>
          <w:sz w:val="18"/>
          <w:szCs w:val="18"/>
        </w:rPr>
        <w:t>2</w:t>
      </w:r>
      <w:r w:rsidR="00667091">
        <w:rPr>
          <w:rFonts w:ascii="Times New Roman" w:hAnsi="Times New Roman" w:cs="Times New Roman"/>
          <w:sz w:val="18"/>
          <w:szCs w:val="18"/>
        </w:rPr>
        <w:t>9</w:t>
      </w:r>
      <w:r w:rsidR="002C4038" w:rsidRPr="002C4038">
        <w:rPr>
          <w:rFonts w:ascii="Times New Roman" w:hAnsi="Times New Roman" w:cs="Times New Roman"/>
          <w:sz w:val="18"/>
          <w:szCs w:val="18"/>
        </w:rPr>
        <w:t>.</w:t>
      </w:r>
      <w:r w:rsidR="00667091">
        <w:rPr>
          <w:rFonts w:ascii="Times New Roman" w:hAnsi="Times New Roman" w:cs="Times New Roman"/>
          <w:sz w:val="18"/>
          <w:szCs w:val="18"/>
        </w:rPr>
        <w:t>12</w:t>
      </w:r>
      <w:r w:rsidR="002C4038" w:rsidRPr="002C4038">
        <w:rPr>
          <w:rFonts w:ascii="Times New Roman" w:hAnsi="Times New Roman" w:cs="Times New Roman"/>
          <w:sz w:val="18"/>
          <w:szCs w:val="18"/>
        </w:rPr>
        <w:t>.20</w:t>
      </w:r>
      <w:r w:rsidR="00C86796">
        <w:rPr>
          <w:rFonts w:ascii="Times New Roman" w:hAnsi="Times New Roman" w:cs="Times New Roman"/>
          <w:sz w:val="18"/>
          <w:szCs w:val="18"/>
        </w:rPr>
        <w:t>20</w:t>
      </w:r>
      <w:r w:rsidR="002C4038" w:rsidRPr="002C4038">
        <w:rPr>
          <w:rFonts w:ascii="Times New Roman" w:hAnsi="Times New Roman" w:cs="Times New Roman"/>
          <w:sz w:val="18"/>
          <w:szCs w:val="18"/>
        </w:rPr>
        <w:t xml:space="preserve"> г. № 01-</w:t>
      </w:r>
      <w:r w:rsidR="00667091">
        <w:rPr>
          <w:rFonts w:ascii="Times New Roman" w:hAnsi="Times New Roman" w:cs="Times New Roman"/>
          <w:sz w:val="18"/>
          <w:szCs w:val="18"/>
        </w:rPr>
        <w:t>4327</w:t>
      </w:r>
      <w:r w:rsidR="00C86796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 одной стороны, и</w:t>
      </w:r>
      <w:r w:rsidR="006438AD">
        <w:rPr>
          <w:rFonts w:ascii="Times New Roman" w:hAnsi="Times New Roman" w:cs="Times New Roman"/>
          <w:sz w:val="18"/>
          <w:szCs w:val="18"/>
        </w:rPr>
        <w:t xml:space="preserve">  </w:t>
      </w:r>
      <w:r w:rsidR="0003272C" w:rsidRPr="000327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7D54" w:rsidRPr="006B7D54">
        <w:rPr>
          <w:rFonts w:ascii="Times New Roman" w:hAnsi="Times New Roman" w:cs="Times New Roman"/>
          <w:b/>
          <w:sz w:val="18"/>
          <w:szCs w:val="18"/>
        </w:rPr>
        <w:t>_____________________________________</w:t>
      </w:r>
      <w:r w:rsidR="005E41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327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8A5383">
        <w:rPr>
          <w:rFonts w:ascii="Times New Roman" w:hAnsi="Times New Roman" w:cs="Times New Roman"/>
          <w:sz w:val="18"/>
          <w:szCs w:val="18"/>
        </w:rPr>
        <w:t>й</w:t>
      </w:r>
      <w:r w:rsidR="00837EB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837EB4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837EB4">
        <w:rPr>
          <w:rFonts w:ascii="Times New Roman" w:hAnsi="Times New Roman" w:cs="Times New Roman"/>
          <w:sz w:val="18"/>
          <w:szCs w:val="18"/>
        </w:rPr>
        <w:t>)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дальнейшем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Обучающийся,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 другой стороны (далее при совместном упоминании именуемые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Стороны</w:t>
      </w:r>
      <w:r w:rsidRPr="000C6696">
        <w:rPr>
          <w:rStyle w:val="a4"/>
          <w:rFonts w:ascii="Times New Roman" w:hAnsi="Times New Roman" w:cs="Times New Roman"/>
          <w:b w:val="0"/>
          <w:sz w:val="18"/>
          <w:szCs w:val="18"/>
        </w:rPr>
        <w:t>)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заключили настоящий Договор о нижеследующем:</w:t>
      </w:r>
    </w:p>
    <w:p w14:paraId="2F64A9FC" w14:textId="77777777" w:rsidR="002C206F" w:rsidRPr="008A538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редмет договора.</w:t>
      </w:r>
    </w:p>
    <w:p w14:paraId="43D9EF81" w14:textId="5E0EF4EA" w:rsidR="000632C5" w:rsidRPr="008A5383" w:rsidRDefault="000632C5" w:rsidP="00F33C1E">
      <w:pPr>
        <w:pStyle w:val="a8"/>
        <w:tabs>
          <w:tab w:val="left" w:pos="1650"/>
        </w:tabs>
        <w:ind w:right="10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1.1. Исполнитель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редоставляет, а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плачивает обучение по образовательной программе подготовки </w:t>
      </w:r>
      <w:r w:rsidR="00143410" w:rsidRPr="00143410">
        <w:rPr>
          <w:rFonts w:ascii="Times New Roman" w:hAnsi="Times New Roman" w:cs="Times New Roman"/>
          <w:b/>
          <w:sz w:val="18"/>
          <w:szCs w:val="18"/>
        </w:rPr>
        <w:t>специалитета</w:t>
      </w:r>
      <w:r w:rsidRPr="008A5383">
        <w:rPr>
          <w:rFonts w:ascii="Times New Roman" w:hAnsi="Times New Roman" w:cs="Times New Roman"/>
          <w:sz w:val="18"/>
          <w:szCs w:val="18"/>
        </w:rPr>
        <w:t>:</w:t>
      </w:r>
    </w:p>
    <w:p w14:paraId="1AC6023B" w14:textId="1E7200F3" w:rsidR="000632C5" w:rsidRPr="008A5383" w:rsidRDefault="000632C5" w:rsidP="00F33C1E">
      <w:pPr>
        <w:pStyle w:val="a8"/>
        <w:tabs>
          <w:tab w:val="left" w:pos="1650"/>
        </w:tabs>
        <w:ind w:right="10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о специальности</w:t>
      </w:r>
      <w:proofErr w:type="gramStart"/>
      <w:r w:rsidRPr="008A5383">
        <w:rPr>
          <w:rFonts w:ascii="Times New Roman" w:hAnsi="Times New Roman" w:cs="Times New Roman"/>
          <w:sz w:val="18"/>
          <w:szCs w:val="18"/>
        </w:rPr>
        <w:t xml:space="preserve">: </w:t>
      </w:r>
      <w:r w:rsidR="006B7D54" w:rsidRPr="006B7D54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</w:t>
      </w:r>
      <w:r w:rsidRPr="008A5383">
        <w:rPr>
          <w:rFonts w:ascii="Times New Roman" w:hAnsi="Times New Roman" w:cs="Times New Roman"/>
          <w:b/>
          <w:sz w:val="18"/>
          <w:szCs w:val="18"/>
        </w:rPr>
        <w:t>;</w:t>
      </w:r>
      <w:proofErr w:type="gramEnd"/>
    </w:p>
    <w:p w14:paraId="39504728" w14:textId="5B12ECC8" w:rsidR="000632C5" w:rsidRPr="008A5383" w:rsidRDefault="000632C5" w:rsidP="00F33C1E">
      <w:pPr>
        <w:pStyle w:val="a8"/>
        <w:tabs>
          <w:tab w:val="left" w:pos="1650"/>
        </w:tabs>
        <w:ind w:right="10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proofErr w:type="gramStart"/>
      <w:r w:rsidRPr="008A5383">
        <w:rPr>
          <w:rFonts w:ascii="Times New Roman" w:hAnsi="Times New Roman" w:cs="Times New Roman"/>
          <w:sz w:val="18"/>
          <w:szCs w:val="18"/>
        </w:rPr>
        <w:t>:</w:t>
      </w:r>
      <w:r w:rsidR="005F56F4" w:rsidRPr="005F56F4">
        <w:rPr>
          <w:rFonts w:ascii="Times New Roman" w:hAnsi="Times New Roman" w:cs="Times New Roman"/>
          <w:sz w:val="18"/>
          <w:szCs w:val="18"/>
        </w:rPr>
        <w:t xml:space="preserve"> </w:t>
      </w:r>
      <w:r w:rsidR="006B7D54" w:rsidRPr="006B7D54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</w:t>
      </w:r>
      <w:r w:rsidRPr="008A5383">
        <w:rPr>
          <w:rFonts w:ascii="Times New Roman" w:hAnsi="Times New Roman" w:cs="Times New Roman"/>
          <w:b/>
          <w:sz w:val="18"/>
          <w:szCs w:val="18"/>
        </w:rPr>
        <w:t>;</w:t>
      </w:r>
      <w:proofErr w:type="gramEnd"/>
    </w:p>
    <w:p w14:paraId="57C6AC6F" w14:textId="6B07C055" w:rsidR="000632C5" w:rsidRPr="008A5383" w:rsidRDefault="000632C5" w:rsidP="00F33C1E">
      <w:pPr>
        <w:pStyle w:val="a8"/>
        <w:tabs>
          <w:tab w:val="left" w:pos="1650"/>
        </w:tabs>
        <w:ind w:right="10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форме обучения </w:t>
      </w:r>
      <w:r w:rsidR="006B7D54" w:rsidRPr="006B7D54">
        <w:rPr>
          <w:rFonts w:ascii="Times New Roman" w:hAnsi="Times New Roman" w:cs="Times New Roman"/>
          <w:sz w:val="18"/>
          <w:szCs w:val="18"/>
        </w:rPr>
        <w:t>_______________________</w:t>
      </w:r>
      <w:proofErr w:type="gramStart"/>
      <w:r w:rsidR="006B7D54" w:rsidRPr="006B7D54">
        <w:rPr>
          <w:rFonts w:ascii="Times New Roman" w:hAnsi="Times New Roman" w:cs="Times New Roman"/>
          <w:sz w:val="18"/>
          <w:szCs w:val="18"/>
        </w:rPr>
        <w:t>(</w:t>
      </w:r>
      <w:r w:rsidR="006B7D54" w:rsidRPr="006B7D5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6B7D54" w:rsidRPr="006B7D54">
        <w:rPr>
          <w:rFonts w:ascii="Times New Roman" w:hAnsi="Times New Roman" w:cs="Times New Roman"/>
          <w:b/>
          <w:sz w:val="18"/>
          <w:szCs w:val="18"/>
        </w:rPr>
        <w:t>очная</w:t>
      </w:r>
      <w:r w:rsidR="006B7D54">
        <w:rPr>
          <w:rFonts w:ascii="Times New Roman" w:hAnsi="Times New Roman" w:cs="Times New Roman"/>
          <w:sz w:val="18"/>
          <w:szCs w:val="18"/>
        </w:rPr>
        <w:t xml:space="preserve">, </w:t>
      </w:r>
      <w:r w:rsidR="00153F90" w:rsidRPr="00153F90">
        <w:rPr>
          <w:rFonts w:ascii="Times New Roman" w:hAnsi="Times New Roman" w:cs="Times New Roman"/>
          <w:b/>
          <w:bCs/>
          <w:sz w:val="18"/>
          <w:szCs w:val="18"/>
        </w:rPr>
        <w:t>очно-</w:t>
      </w:r>
      <w:r w:rsidRPr="008A5383">
        <w:rPr>
          <w:rFonts w:ascii="Times New Roman" w:hAnsi="Times New Roman" w:cs="Times New Roman"/>
          <w:b/>
          <w:sz w:val="18"/>
          <w:szCs w:val="18"/>
        </w:rPr>
        <w:t>заочная</w:t>
      </w:r>
      <w:r w:rsidR="006B7D54">
        <w:rPr>
          <w:rFonts w:ascii="Times New Roman" w:hAnsi="Times New Roman" w:cs="Times New Roman"/>
          <w:b/>
          <w:sz w:val="18"/>
          <w:szCs w:val="18"/>
        </w:rPr>
        <w:t>, заочная</w:t>
      </w:r>
      <w:r w:rsidRPr="008A5383">
        <w:rPr>
          <w:rFonts w:ascii="Times New Roman" w:hAnsi="Times New Roman" w:cs="Times New Roman"/>
          <w:b/>
          <w:sz w:val="18"/>
          <w:szCs w:val="18"/>
        </w:rPr>
        <w:t>;</w:t>
      </w:r>
    </w:p>
    <w:p w14:paraId="7BD21588" w14:textId="77777777" w:rsidR="000632C5" w:rsidRPr="008A5383" w:rsidRDefault="000632C5" w:rsidP="00F33C1E">
      <w:pPr>
        <w:pStyle w:val="a8"/>
        <w:tabs>
          <w:tab w:val="left" w:pos="1650"/>
        </w:tabs>
        <w:ind w:right="10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ограмма обуч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полная.</w:t>
      </w:r>
    </w:p>
    <w:p w14:paraId="4591023C" w14:textId="2B3427B1" w:rsidR="002C206F" w:rsidRPr="008A5383" w:rsidRDefault="000632C5" w:rsidP="00F33C1E">
      <w:pPr>
        <w:pStyle w:val="a8"/>
        <w:tabs>
          <w:tab w:val="left" w:pos="1650"/>
        </w:tabs>
        <w:ind w:right="10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1.2.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рок освоения по данной образовательной программе, на момент подписания Договора, составляет </w:t>
      </w:r>
      <w:r w:rsidR="00143410" w:rsidRPr="00143410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143410">
        <w:rPr>
          <w:rFonts w:ascii="Times New Roman" w:hAnsi="Times New Roman" w:cs="Times New Roman"/>
          <w:b/>
          <w:bCs/>
          <w:sz w:val="18"/>
          <w:szCs w:val="18"/>
        </w:rPr>
        <w:t xml:space="preserve"> л</w:t>
      </w:r>
      <w:r w:rsidRPr="008A5383">
        <w:rPr>
          <w:rFonts w:ascii="Times New Roman" w:hAnsi="Times New Roman" w:cs="Times New Roman"/>
          <w:b/>
          <w:sz w:val="18"/>
          <w:szCs w:val="18"/>
        </w:rPr>
        <w:t>ет (что составляет 1</w:t>
      </w:r>
      <w:r w:rsidR="00143410">
        <w:rPr>
          <w:rFonts w:ascii="Times New Roman" w:hAnsi="Times New Roman" w:cs="Times New Roman"/>
          <w:b/>
          <w:sz w:val="18"/>
          <w:szCs w:val="18"/>
        </w:rPr>
        <w:t>2</w:t>
      </w:r>
      <w:r w:rsidR="00F33C1E"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семестров). </w:t>
      </w:r>
    </w:p>
    <w:p w14:paraId="670F8D23" w14:textId="77777777" w:rsidR="002C206F" w:rsidRPr="008A5383" w:rsidRDefault="005E227A">
      <w:pPr>
        <w:pStyle w:val="a8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до даты издания приказа об окончании обучения или отчисл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из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5AA673A5" w14:textId="77777777" w:rsidR="002C206F" w:rsidRPr="008A5383" w:rsidRDefault="005E227A" w:rsidP="00075B2A">
      <w:pPr>
        <w:pStyle w:val="a8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сле  прохождения 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олного курса обучения и успешно</w:t>
      </w:r>
      <w:r w:rsidR="00B34AD0" w:rsidRPr="008A5383">
        <w:rPr>
          <w:rFonts w:ascii="Times New Roman" w:hAnsi="Times New Roman" w:cs="Times New Roman"/>
          <w:sz w:val="18"/>
          <w:szCs w:val="18"/>
        </w:rPr>
        <w:t>го прохождени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государственной итоговой аттестации ему выдается диплом и приложение к диплому государственного образца либо документ об освоении тех или иных компонентов образовательной программы в случае отчисл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из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до завершения им обучения в полном объеме.</w:t>
      </w:r>
    </w:p>
    <w:p w14:paraId="3EAF6B6A" w14:textId="77777777" w:rsidR="002C206F" w:rsidRPr="008A538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Стоимость образовательных услуг, порядок расчетов.</w:t>
      </w:r>
    </w:p>
    <w:p w14:paraId="6AB89F9E" w14:textId="77777777" w:rsidR="002C206F" w:rsidRPr="008A5383" w:rsidRDefault="005E227A" w:rsidP="00E97D3F">
      <w:pPr>
        <w:pStyle w:val="a8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Все платежи по настоящему Договору осуществляются путём перечисления на расчетный счет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я.</w:t>
      </w:r>
    </w:p>
    <w:p w14:paraId="47D04FA2" w14:textId="07CA0831" w:rsidR="002C206F" w:rsidRPr="008A5383" w:rsidRDefault="005E227A" w:rsidP="002C4038">
      <w:pPr>
        <w:pStyle w:val="a8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олная стоимость образовательных услуг за весь период обучения на дату заключе</w:t>
      </w:r>
      <w:r w:rsidR="00F33C1E" w:rsidRPr="008A5383">
        <w:rPr>
          <w:rFonts w:ascii="Times New Roman" w:hAnsi="Times New Roman" w:cs="Times New Roman"/>
          <w:sz w:val="18"/>
          <w:szCs w:val="18"/>
        </w:rPr>
        <w:t xml:space="preserve">ния Договора составляет </w:t>
      </w:r>
      <w:r w:rsidR="006B7D54">
        <w:rPr>
          <w:rFonts w:ascii="Times New Roman" w:hAnsi="Times New Roman" w:cs="Times New Roman"/>
          <w:b/>
          <w:bCs/>
          <w:sz w:val="18"/>
          <w:szCs w:val="18"/>
        </w:rPr>
        <w:t>__________________</w:t>
      </w:r>
      <w:r w:rsidR="002C4038">
        <w:rPr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b/>
          <w:sz w:val="18"/>
          <w:szCs w:val="18"/>
        </w:rPr>
        <w:t>рублей</w:t>
      </w:r>
      <w:proofErr w:type="gramStart"/>
      <w:r w:rsidR="00F33C1E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="00F33C1E" w:rsidRPr="008A5383">
        <w:rPr>
          <w:rFonts w:ascii="Times New Roman" w:hAnsi="Times New Roman" w:cs="Times New Roman"/>
          <w:b/>
          <w:sz w:val="18"/>
          <w:szCs w:val="18"/>
        </w:rPr>
        <w:t>(</w:t>
      </w:r>
      <w:r w:rsidR="006B7D54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</w:t>
      </w:r>
      <w:r w:rsidR="00F33C1E" w:rsidRPr="008A5383">
        <w:rPr>
          <w:rFonts w:ascii="Times New Roman" w:hAnsi="Times New Roman" w:cs="Times New Roman"/>
          <w:b/>
          <w:sz w:val="18"/>
          <w:szCs w:val="18"/>
        </w:rPr>
        <w:t>)</w:t>
      </w:r>
      <w:r w:rsidRPr="008A5383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</w:p>
    <w:p w14:paraId="1D8BCE86" w14:textId="77777777" w:rsidR="002C206F" w:rsidRPr="008A5383" w:rsidRDefault="005E227A">
      <w:pPr>
        <w:pStyle w:val="a8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2.2.1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14:paraId="177EA7E6" w14:textId="77777777" w:rsidR="002C206F" w:rsidRPr="008A5383" w:rsidRDefault="005E227A" w:rsidP="00E97D3F">
      <w:pPr>
        <w:pStyle w:val="a8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Оплата обучения производитс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о семестрам: </w:t>
      </w:r>
    </w:p>
    <w:p w14:paraId="70FBE563" w14:textId="09F313C4" w:rsidR="002C206F" w:rsidRPr="008A5383" w:rsidRDefault="005E227A">
      <w:pPr>
        <w:pStyle w:val="a8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для очной</w:t>
      </w:r>
      <w:r w:rsidR="00153F90">
        <w:rPr>
          <w:rFonts w:ascii="Times New Roman" w:hAnsi="Times New Roman" w:cs="Times New Roman"/>
          <w:sz w:val="18"/>
          <w:szCs w:val="18"/>
        </w:rPr>
        <w:t xml:space="preserve"> и очно-заочной</w:t>
      </w:r>
      <w:r w:rsidRPr="008A5383">
        <w:rPr>
          <w:rFonts w:ascii="Times New Roman" w:hAnsi="Times New Roman" w:cs="Times New Roman"/>
          <w:sz w:val="18"/>
          <w:szCs w:val="18"/>
        </w:rPr>
        <w:t xml:space="preserve"> формы обучения сроки оплаты за осенний семестр - не позднее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31 августа</w:t>
      </w:r>
      <w:r w:rsidRPr="008A5383">
        <w:rPr>
          <w:rFonts w:ascii="Times New Roman" w:hAnsi="Times New Roman" w:cs="Times New Roman"/>
          <w:sz w:val="18"/>
          <w:szCs w:val="18"/>
        </w:rPr>
        <w:t>, за весенний</w:t>
      </w:r>
      <w:r w:rsidR="00601E40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- не позднее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6F1579" w:rsidRPr="006F1579">
        <w:rPr>
          <w:rStyle w:val="a4"/>
          <w:rFonts w:ascii="Times New Roman" w:hAnsi="Times New Roman" w:cs="Times New Roman"/>
          <w:b w:val="0"/>
          <w:sz w:val="18"/>
          <w:szCs w:val="18"/>
        </w:rPr>
        <w:t>01</w:t>
      </w:r>
      <w:r w:rsidR="006F1579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марта</w:t>
      </w:r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A9C0812" w14:textId="3D50E366" w:rsidR="002C206F" w:rsidRPr="008A5383" w:rsidRDefault="005E227A">
      <w:pPr>
        <w:pStyle w:val="a8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72C20">
        <w:rPr>
          <w:rFonts w:ascii="Times New Roman" w:hAnsi="Times New Roman" w:cs="Times New Roman"/>
          <w:sz w:val="18"/>
          <w:szCs w:val="18"/>
        </w:rPr>
        <w:t xml:space="preserve">для заочной формы обучения сроки оплаты за </w:t>
      </w:r>
      <w:r w:rsidR="00451FE2">
        <w:rPr>
          <w:rFonts w:ascii="Times New Roman" w:hAnsi="Times New Roman" w:cs="Times New Roman"/>
          <w:sz w:val="18"/>
          <w:szCs w:val="18"/>
        </w:rPr>
        <w:t xml:space="preserve">первый </w:t>
      </w:r>
      <w:r w:rsidRPr="00D72C20">
        <w:rPr>
          <w:rFonts w:ascii="Times New Roman" w:hAnsi="Times New Roman" w:cs="Times New Roman"/>
          <w:sz w:val="18"/>
          <w:szCs w:val="18"/>
        </w:rPr>
        <w:t>осенний семестр - не позднее</w:t>
      </w:r>
      <w:r w:rsidRPr="00D72C20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153F90">
        <w:rPr>
          <w:rStyle w:val="a4"/>
          <w:rFonts w:ascii="Times New Roman" w:hAnsi="Times New Roman" w:cs="Times New Roman"/>
          <w:sz w:val="18"/>
          <w:szCs w:val="18"/>
        </w:rPr>
        <w:t>15</w:t>
      </w:r>
      <w:r w:rsidR="00D72C20" w:rsidRPr="00D72C20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сентября</w:t>
      </w:r>
      <w:r w:rsidRPr="00D72C20">
        <w:rPr>
          <w:rFonts w:ascii="Times New Roman" w:hAnsi="Times New Roman" w:cs="Times New Roman"/>
          <w:sz w:val="18"/>
          <w:szCs w:val="18"/>
        </w:rPr>
        <w:t xml:space="preserve">, </w:t>
      </w:r>
      <w:r w:rsidR="00451FE2" w:rsidRPr="008A5383">
        <w:rPr>
          <w:rFonts w:ascii="Times New Roman" w:hAnsi="Times New Roman" w:cs="Times New Roman"/>
          <w:sz w:val="18"/>
          <w:szCs w:val="18"/>
        </w:rPr>
        <w:t xml:space="preserve">за </w:t>
      </w:r>
      <w:r w:rsidR="00451FE2">
        <w:rPr>
          <w:rFonts w:ascii="Times New Roman" w:hAnsi="Times New Roman" w:cs="Times New Roman"/>
          <w:sz w:val="18"/>
          <w:szCs w:val="18"/>
        </w:rPr>
        <w:t xml:space="preserve">последующий </w:t>
      </w:r>
      <w:r w:rsidR="00451FE2" w:rsidRPr="008A5383">
        <w:rPr>
          <w:rFonts w:ascii="Times New Roman" w:hAnsi="Times New Roman" w:cs="Times New Roman"/>
          <w:sz w:val="18"/>
          <w:szCs w:val="18"/>
        </w:rPr>
        <w:t>осенний семестр - не позднее</w:t>
      </w:r>
      <w:r w:rsidR="00451FE2"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451FE2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31 августа</w:t>
      </w:r>
      <w:r w:rsidR="00451FE2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451FE2" w:rsidRPr="00D72C20">
        <w:rPr>
          <w:rFonts w:ascii="Times New Roman" w:hAnsi="Times New Roman" w:cs="Times New Roman"/>
          <w:sz w:val="18"/>
          <w:szCs w:val="18"/>
        </w:rPr>
        <w:t xml:space="preserve"> </w:t>
      </w:r>
      <w:r w:rsidRPr="00D72C20">
        <w:rPr>
          <w:rFonts w:ascii="Times New Roman" w:hAnsi="Times New Roman" w:cs="Times New Roman"/>
          <w:sz w:val="18"/>
          <w:szCs w:val="18"/>
        </w:rPr>
        <w:t>за весенний</w:t>
      </w:r>
      <w:r w:rsidR="00601E40" w:rsidRPr="00D72C20">
        <w:rPr>
          <w:rFonts w:ascii="Times New Roman" w:hAnsi="Times New Roman" w:cs="Times New Roman"/>
          <w:sz w:val="18"/>
          <w:szCs w:val="18"/>
        </w:rPr>
        <w:t xml:space="preserve"> </w:t>
      </w:r>
      <w:r w:rsidRPr="00D72C20">
        <w:rPr>
          <w:rFonts w:ascii="Times New Roman" w:hAnsi="Times New Roman" w:cs="Times New Roman"/>
          <w:sz w:val="18"/>
          <w:szCs w:val="18"/>
        </w:rPr>
        <w:t>- не позднее</w:t>
      </w:r>
      <w:r w:rsidRPr="00D72C20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6F1579" w:rsidRPr="00D72C20">
        <w:rPr>
          <w:rStyle w:val="a4"/>
          <w:rFonts w:ascii="Times New Roman" w:hAnsi="Times New Roman" w:cs="Times New Roman"/>
          <w:b w:val="0"/>
          <w:sz w:val="18"/>
          <w:szCs w:val="18"/>
        </w:rPr>
        <w:t>01</w:t>
      </w:r>
      <w:r w:rsidRPr="00D72C20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марта</w:t>
      </w:r>
      <w:r w:rsidR="00451FE2">
        <w:rPr>
          <w:rStyle w:val="a4"/>
          <w:rFonts w:ascii="Times New Roman" w:hAnsi="Times New Roman" w:cs="Times New Roman"/>
          <w:b w:val="0"/>
          <w:sz w:val="18"/>
          <w:szCs w:val="18"/>
        </w:rPr>
        <w:t>.</w:t>
      </w:r>
      <w:proofErr w:type="gramEnd"/>
    </w:p>
    <w:p w14:paraId="1EEE4CD1" w14:textId="5595CDE0" w:rsidR="002C206F" w:rsidRPr="0011695C" w:rsidRDefault="00597625" w:rsidP="0011695C">
      <w:pPr>
        <w:pStyle w:val="a8"/>
        <w:numPr>
          <w:ilvl w:val="1"/>
          <w:numId w:val="1"/>
        </w:numPr>
        <w:shd w:val="clear" w:color="auto" w:fill="auto"/>
        <w:tabs>
          <w:tab w:val="left" w:pos="0"/>
          <w:tab w:val="left" w:leader="underscore" w:pos="426"/>
        </w:tabs>
        <w:ind w:left="0" w:firstLine="0"/>
        <w:jc w:val="both"/>
        <w:rPr>
          <w:sz w:val="18"/>
          <w:szCs w:val="18"/>
        </w:rPr>
      </w:pPr>
      <w:r w:rsidRPr="0011695C">
        <w:rPr>
          <w:rFonts w:ascii="Times New Roman" w:hAnsi="Times New Roman" w:cs="Times New Roman"/>
          <w:sz w:val="18"/>
          <w:szCs w:val="18"/>
        </w:rPr>
        <w:t>Стоимость обучения 202</w:t>
      </w:r>
      <w:r w:rsidR="00667091">
        <w:rPr>
          <w:rFonts w:ascii="Times New Roman" w:hAnsi="Times New Roman" w:cs="Times New Roman"/>
          <w:sz w:val="18"/>
          <w:szCs w:val="18"/>
        </w:rPr>
        <w:t>1</w:t>
      </w:r>
      <w:r w:rsidRPr="0011695C">
        <w:rPr>
          <w:rFonts w:ascii="Times New Roman" w:hAnsi="Times New Roman" w:cs="Times New Roman"/>
          <w:sz w:val="18"/>
          <w:szCs w:val="18"/>
        </w:rPr>
        <w:t>/202</w:t>
      </w:r>
      <w:r w:rsidR="00667091">
        <w:rPr>
          <w:rFonts w:ascii="Times New Roman" w:hAnsi="Times New Roman" w:cs="Times New Roman"/>
          <w:sz w:val="18"/>
          <w:szCs w:val="18"/>
        </w:rPr>
        <w:t>2</w:t>
      </w:r>
      <w:r w:rsidRPr="0011695C">
        <w:rPr>
          <w:rFonts w:ascii="Times New Roman" w:hAnsi="Times New Roman" w:cs="Times New Roman"/>
          <w:sz w:val="18"/>
          <w:szCs w:val="18"/>
        </w:rPr>
        <w:t xml:space="preserve"> учебного года составляет </w:t>
      </w:r>
      <w:r w:rsidR="006B7D54">
        <w:rPr>
          <w:rFonts w:ascii="Times New Roman" w:hAnsi="Times New Roman" w:cs="Times New Roman"/>
          <w:sz w:val="18"/>
          <w:szCs w:val="18"/>
        </w:rPr>
        <w:t>_____________</w:t>
      </w:r>
      <w:r w:rsidRPr="0011695C">
        <w:rPr>
          <w:rFonts w:ascii="Times New Roman" w:hAnsi="Times New Roman" w:cs="Times New Roman"/>
          <w:sz w:val="18"/>
          <w:szCs w:val="18"/>
        </w:rPr>
        <w:t xml:space="preserve"> рублей</w:t>
      </w:r>
      <w:proofErr w:type="gramStart"/>
      <w:r w:rsidRPr="0011695C">
        <w:rPr>
          <w:rFonts w:ascii="Times New Roman" w:hAnsi="Times New Roman" w:cs="Times New Roman"/>
          <w:sz w:val="18"/>
          <w:szCs w:val="18"/>
        </w:rPr>
        <w:t xml:space="preserve"> (</w:t>
      </w:r>
      <w:r w:rsidR="006B7D54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11695C">
        <w:rPr>
          <w:rFonts w:ascii="Times New Roman" w:hAnsi="Times New Roman" w:cs="Times New Roman"/>
          <w:sz w:val="18"/>
          <w:szCs w:val="18"/>
        </w:rPr>
        <w:t xml:space="preserve">). </w:t>
      </w:r>
      <w:proofErr w:type="gramEnd"/>
      <w:r w:rsidR="005E227A" w:rsidRPr="0011695C">
        <w:rPr>
          <w:rFonts w:ascii="Times New Roman" w:hAnsi="Times New Roman" w:cs="Times New Roman"/>
          <w:sz w:val="18"/>
          <w:szCs w:val="18"/>
        </w:rPr>
        <w:t>Оплата обучения осеннего семестра</w:t>
      </w:r>
      <w:r w:rsidR="005E227A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0</w:t>
      </w:r>
      <w:r w:rsidR="00C86796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667091">
        <w:rPr>
          <w:rStyle w:val="a4"/>
          <w:rFonts w:ascii="Times New Roman" w:hAnsi="Times New Roman" w:cs="Times New Roman"/>
          <w:b w:val="0"/>
          <w:sz w:val="18"/>
          <w:szCs w:val="18"/>
        </w:rPr>
        <w:t>1</w:t>
      </w:r>
      <w:r w:rsidR="005E227A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>/20</w:t>
      </w:r>
      <w:r w:rsidR="002C4038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667091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5E227A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E227A" w:rsidRPr="0011695C">
        <w:rPr>
          <w:rFonts w:ascii="Times New Roman" w:hAnsi="Times New Roman" w:cs="Times New Roman"/>
          <w:sz w:val="18"/>
          <w:szCs w:val="18"/>
        </w:rPr>
        <w:t>учебного года производится после зачисления на</w:t>
      </w:r>
      <w:r w:rsidR="005E227A" w:rsidRPr="0011695C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5E227A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>1 курс</w:t>
      </w:r>
      <w:r w:rsidR="005E227A" w:rsidRPr="0011695C">
        <w:rPr>
          <w:rFonts w:ascii="Times New Roman" w:hAnsi="Times New Roman" w:cs="Times New Roman"/>
          <w:sz w:val="18"/>
          <w:szCs w:val="18"/>
        </w:rPr>
        <w:t xml:space="preserve"> в размере</w:t>
      </w:r>
      <w:r w:rsidR="005E227A" w:rsidRPr="0011695C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6B7D54">
        <w:rPr>
          <w:rStyle w:val="a4"/>
          <w:rFonts w:ascii="Times New Roman" w:hAnsi="Times New Roman" w:cs="Times New Roman"/>
          <w:sz w:val="18"/>
          <w:szCs w:val="18"/>
        </w:rPr>
        <w:t>_____________</w:t>
      </w:r>
      <w:r w:rsidR="002C4038" w:rsidRPr="0011695C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5E227A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>рублей</w:t>
      </w:r>
      <w:r w:rsidR="00F33C1E" w:rsidRPr="0011695C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6B7D54">
        <w:rPr>
          <w:rFonts w:ascii="Times New Roman" w:hAnsi="Times New Roman" w:cs="Times New Roman"/>
          <w:b/>
          <w:sz w:val="18"/>
          <w:szCs w:val="18"/>
        </w:rPr>
        <w:t>_____________________________________________</w:t>
      </w:r>
      <w:r w:rsidR="00F33C1E" w:rsidRPr="0011695C">
        <w:rPr>
          <w:rFonts w:ascii="Times New Roman" w:hAnsi="Times New Roman" w:cs="Times New Roman"/>
          <w:b/>
          <w:sz w:val="18"/>
          <w:szCs w:val="18"/>
        </w:rPr>
        <w:t>)</w:t>
      </w:r>
      <w:r w:rsidR="005E227A" w:rsidRPr="0011695C">
        <w:rPr>
          <w:rFonts w:ascii="Times New Roman" w:hAnsi="Times New Roman" w:cs="Times New Roman"/>
          <w:sz w:val="18"/>
          <w:szCs w:val="18"/>
        </w:rPr>
        <w:t xml:space="preserve"> (</w:t>
      </w:r>
      <w:r w:rsidR="005E227A" w:rsidRPr="0011695C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НДС не облагается)</w:t>
      </w:r>
      <w:r w:rsidR="005E227A" w:rsidRPr="0011695C">
        <w:rPr>
          <w:rFonts w:ascii="Times New Roman" w:hAnsi="Times New Roman" w:cs="Times New Roman"/>
          <w:sz w:val="18"/>
          <w:szCs w:val="18"/>
        </w:rPr>
        <w:t xml:space="preserve"> в соответствии со сроками, установленными в п</w:t>
      </w:r>
      <w:r w:rsidR="005E227A" w:rsidRPr="0011695C">
        <w:rPr>
          <w:rFonts w:ascii="Times New Roman" w:hAnsi="Times New Roman" w:cs="Times New Roman"/>
          <w:b/>
          <w:sz w:val="18"/>
          <w:szCs w:val="18"/>
        </w:rPr>
        <w:t>.</w:t>
      </w:r>
      <w:r w:rsidR="005E227A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.3 настоящего Договора.</w:t>
      </w:r>
      <w:r w:rsidR="00C86796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86796" w:rsidRPr="0011695C">
        <w:rPr>
          <w:rFonts w:ascii="Times New Roman" w:hAnsi="Times New Roman" w:cs="Times New Roman"/>
          <w:sz w:val="18"/>
          <w:szCs w:val="18"/>
        </w:rPr>
        <w:t>Оплата обучения весеннего семестра</w:t>
      </w:r>
      <w:r w:rsidR="00C86796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02</w:t>
      </w:r>
      <w:r w:rsidR="00667091">
        <w:rPr>
          <w:rStyle w:val="a4"/>
          <w:rFonts w:ascii="Times New Roman" w:hAnsi="Times New Roman" w:cs="Times New Roman"/>
          <w:b w:val="0"/>
          <w:sz w:val="18"/>
          <w:szCs w:val="18"/>
        </w:rPr>
        <w:t>1/2022</w:t>
      </w:r>
      <w:r w:rsidR="00C86796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86796" w:rsidRPr="0011695C">
        <w:rPr>
          <w:rFonts w:ascii="Times New Roman" w:hAnsi="Times New Roman" w:cs="Times New Roman"/>
          <w:sz w:val="18"/>
          <w:szCs w:val="18"/>
        </w:rPr>
        <w:t>учебного года производится в размере</w:t>
      </w:r>
      <w:r w:rsidR="00C86796" w:rsidRPr="0011695C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6B7D54">
        <w:rPr>
          <w:rStyle w:val="a4"/>
          <w:rFonts w:ascii="Times New Roman" w:hAnsi="Times New Roman" w:cs="Times New Roman"/>
          <w:sz w:val="18"/>
          <w:szCs w:val="18"/>
        </w:rPr>
        <w:t>__________________________</w:t>
      </w:r>
      <w:r w:rsidR="00C86796" w:rsidRPr="0011695C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C86796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>рублей</w:t>
      </w:r>
      <w:proofErr w:type="gramStart"/>
      <w:r w:rsidR="00C86796" w:rsidRPr="0011695C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6B7D54">
        <w:rPr>
          <w:rFonts w:ascii="Times New Roman" w:hAnsi="Times New Roman" w:cs="Times New Roman"/>
          <w:b/>
          <w:sz w:val="18"/>
          <w:szCs w:val="18"/>
        </w:rPr>
        <w:t>_________________________________________________</w:t>
      </w:r>
      <w:r w:rsidR="00C86796" w:rsidRPr="0011695C">
        <w:rPr>
          <w:rFonts w:ascii="Times New Roman" w:hAnsi="Times New Roman" w:cs="Times New Roman"/>
          <w:b/>
          <w:sz w:val="18"/>
          <w:szCs w:val="18"/>
        </w:rPr>
        <w:t>)</w:t>
      </w:r>
      <w:r w:rsidR="00C86796" w:rsidRPr="0011695C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="00C86796" w:rsidRPr="0011695C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НДС не облагается)</w:t>
      </w:r>
      <w:r w:rsidR="00C86796" w:rsidRPr="0011695C">
        <w:rPr>
          <w:rFonts w:ascii="Times New Roman" w:hAnsi="Times New Roman" w:cs="Times New Roman"/>
          <w:sz w:val="18"/>
          <w:szCs w:val="18"/>
        </w:rPr>
        <w:t xml:space="preserve"> в соответствии со сроками, установленными в п</w:t>
      </w:r>
      <w:r w:rsidR="00C86796" w:rsidRPr="0011695C">
        <w:rPr>
          <w:rFonts w:ascii="Times New Roman" w:hAnsi="Times New Roman" w:cs="Times New Roman"/>
          <w:b/>
          <w:sz w:val="18"/>
          <w:szCs w:val="18"/>
        </w:rPr>
        <w:t>.</w:t>
      </w:r>
      <w:r w:rsidR="00C86796" w:rsidRPr="0011695C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.3 настоящего Договора.</w:t>
      </w:r>
    </w:p>
    <w:p w14:paraId="3705C332" w14:textId="77777777" w:rsidR="002C206F" w:rsidRPr="008A5383" w:rsidRDefault="005E227A" w:rsidP="00E97D3F">
      <w:pPr>
        <w:pStyle w:val="a8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</w:pPr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Измен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(</w:t>
      </w:r>
      <w:proofErr w:type="spellStart"/>
      <w:r w:rsidR="0039053D"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и</w:t>
      </w:r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скл</w:t>
      </w:r>
      <w:proofErr w:type="spellEnd"/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 xml:space="preserve">. </w:t>
      </w:r>
      <w:r w:rsidR="0039053D"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п.</w:t>
      </w:r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2.2.1.).</w:t>
      </w:r>
    </w:p>
    <w:p w14:paraId="731E23C3" w14:textId="77777777" w:rsidR="002C206F" w:rsidRPr="008A5383" w:rsidRDefault="005E227A" w:rsidP="00E97D3F">
      <w:pPr>
        <w:pStyle w:val="a8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В</w:t>
      </w:r>
      <w:r w:rsidR="0039053D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обязательном порядке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в назначении платежа указывается Фамилия И.О. 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>Обучающегося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, факультет/институт/группа, период за который производится оплата.</w:t>
      </w:r>
    </w:p>
    <w:p w14:paraId="664EDE6F" w14:textId="77777777" w:rsidR="002C206F" w:rsidRPr="008A5383" w:rsidRDefault="005E227A" w:rsidP="00E97D3F">
      <w:pPr>
        <w:pStyle w:val="a8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Выплата стипендий и иных социальных льгот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ем</w:t>
      </w:r>
      <w:r w:rsidRPr="008A5383">
        <w:rPr>
          <w:rFonts w:ascii="Times New Roman" w:hAnsi="Times New Roman" w:cs="Times New Roman"/>
          <w:sz w:val="18"/>
          <w:szCs w:val="18"/>
        </w:rPr>
        <w:t xml:space="preserve"> не предусматривается, производственная практика не оплачивается.</w:t>
      </w:r>
    </w:p>
    <w:p w14:paraId="7AB8260E" w14:textId="77777777" w:rsidR="002C206F" w:rsidRDefault="005E227A" w:rsidP="00E97D3F">
      <w:pPr>
        <w:pStyle w:val="a8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8A5383">
        <w:rPr>
          <w:rFonts w:ascii="Times New Roman" w:hAnsi="Times New Roman" w:cs="Times New Roman"/>
          <w:sz w:val="18"/>
          <w:szCs w:val="18"/>
        </w:rPr>
        <w:t xml:space="preserve">не берет обязательств по трудоустройству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по окончании срока его обучения в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598F035" w14:textId="77777777" w:rsidR="008A5383" w:rsidRPr="008A5383" w:rsidRDefault="008A5383" w:rsidP="00E97D3F">
      <w:pPr>
        <w:pStyle w:val="a8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При отчислении </w:t>
      </w:r>
      <w:r w:rsidRPr="008A5383">
        <w:rPr>
          <w:rFonts w:ascii="Times New Roman" w:eastAsia="Calibri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 из </w:t>
      </w:r>
      <w:proofErr w:type="spellStart"/>
      <w:r w:rsidRPr="008A5383">
        <w:rPr>
          <w:rFonts w:ascii="Times New Roman" w:eastAsia="Calibri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eastAsia="Calibri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 не возвращается часть оплаты, пропорциональная части образовательной услуги, оказанной до даты издания приказа об отчислении </w:t>
      </w:r>
      <w:r w:rsidRPr="008A5383">
        <w:rPr>
          <w:rFonts w:ascii="Times New Roman" w:eastAsia="Calibri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5743E450" w14:textId="77777777" w:rsidR="002C206F" w:rsidRPr="008A5383" w:rsidRDefault="005E227A">
      <w:pPr>
        <w:pStyle w:val="a8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 Права и обязательства сторон.</w:t>
      </w:r>
    </w:p>
    <w:p w14:paraId="629AC0B4" w14:textId="77777777" w:rsidR="002C206F" w:rsidRPr="008A5383" w:rsidRDefault="005E227A" w:rsidP="00E97D3F">
      <w:pPr>
        <w:pStyle w:val="a8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праве</w:t>
      </w:r>
      <w:r w:rsidRPr="008A5383">
        <w:rPr>
          <w:rFonts w:ascii="Times New Roman" w:hAnsi="Times New Roman" w:cs="Times New Roman"/>
          <w:b/>
          <w:sz w:val="18"/>
          <w:szCs w:val="18"/>
        </w:rPr>
        <w:t>:</w:t>
      </w:r>
    </w:p>
    <w:p w14:paraId="65DFABF4" w14:textId="77777777" w:rsidR="002C206F" w:rsidRPr="008A5383" w:rsidRDefault="005E227A">
      <w:pPr>
        <w:pStyle w:val="a8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1.1.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.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D4A56D" w14:textId="77777777" w:rsidR="002C206F" w:rsidRPr="008A5383" w:rsidRDefault="005E227A">
      <w:pPr>
        <w:pStyle w:val="a8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1.2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рименять к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меры поощрения и налагать взыскания в пределах, предусмотренных </w:t>
      </w:r>
      <w:r w:rsidR="007F04D7" w:rsidRPr="008A5383">
        <w:rPr>
          <w:rFonts w:ascii="Times New Roman" w:hAnsi="Times New Roman" w:cs="Times New Roman"/>
          <w:sz w:val="18"/>
          <w:szCs w:val="18"/>
        </w:rPr>
        <w:t>з</w:t>
      </w:r>
      <w:r w:rsidRPr="008A5383">
        <w:rPr>
          <w:rFonts w:ascii="Times New Roman" w:hAnsi="Times New Roman" w:cs="Times New Roman"/>
          <w:sz w:val="18"/>
          <w:szCs w:val="18"/>
        </w:rPr>
        <w:t xml:space="preserve">аконодательством РФ, Уставом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, а также в соответствии с локальными нормативными актами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8DB351F" w14:textId="77777777" w:rsidR="002C206F" w:rsidRPr="008A5383" w:rsidRDefault="005E227A">
      <w:pPr>
        <w:pStyle w:val="a8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1.3.</w:t>
      </w:r>
      <w:r w:rsidRPr="008A5383">
        <w:rPr>
          <w:rFonts w:ascii="Times New Roman" w:hAnsi="Times New Roman" w:cs="Times New Roman"/>
          <w:sz w:val="18"/>
          <w:szCs w:val="18"/>
        </w:rPr>
        <w:t xml:space="preserve"> Рассмотреть возможность компенсации (предоставление льгот) стоимости платной образовательной услуги по Договору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и доводятся до свед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.</w:t>
      </w:r>
    </w:p>
    <w:p w14:paraId="5C9196AA" w14:textId="77777777" w:rsidR="002C206F" w:rsidRPr="008A5383" w:rsidRDefault="005E227A" w:rsidP="00E97D3F">
      <w:pPr>
        <w:pStyle w:val="a8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В соответствии с предметом Договора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ь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бязуется:</w:t>
      </w:r>
    </w:p>
    <w:p w14:paraId="584DDEA2" w14:textId="77777777" w:rsidR="002C206F" w:rsidRPr="008A5383" w:rsidRDefault="005E227A">
      <w:pPr>
        <w:pStyle w:val="a8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Зачислить 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Исполнителя  </w:t>
      </w:r>
      <w:r w:rsidRPr="008A5383">
        <w:rPr>
          <w:rFonts w:ascii="Times New Roman" w:hAnsi="Times New Roman" w:cs="Times New Roman"/>
          <w:sz w:val="18"/>
          <w:szCs w:val="18"/>
        </w:rPr>
        <w:t>условия приема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в  число  студентов 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и его филиалы.</w:t>
      </w:r>
    </w:p>
    <w:p w14:paraId="3E62D5C0" w14:textId="77777777" w:rsidR="002C206F" w:rsidRPr="008A5383" w:rsidRDefault="005E227A">
      <w:pPr>
        <w:pStyle w:val="a8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lastRenderedPageBreak/>
        <w:t>Обеспечить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Обучающемуся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предусмотренные выбранной образовательной программой условия ее освоения.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 </w:t>
      </w:r>
    </w:p>
    <w:p w14:paraId="70AF0BFA" w14:textId="77777777" w:rsidR="002C206F" w:rsidRDefault="005E227A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66B5EE0" w14:textId="77777777" w:rsidR="008A5383" w:rsidRDefault="008A5383" w:rsidP="008A5383">
      <w:pPr>
        <w:pStyle w:val="a8"/>
        <w:shd w:val="clear" w:color="auto" w:fill="auto"/>
        <w:tabs>
          <w:tab w:val="left" w:pos="64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60235DF6" w14:textId="77777777" w:rsidR="002C206F" w:rsidRPr="008A5383" w:rsidRDefault="005E227A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Обеспечить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муся </w:t>
      </w:r>
      <w:r w:rsidRPr="008A5383">
        <w:rPr>
          <w:rFonts w:ascii="Times New Roman" w:hAnsi="Times New Roman" w:cs="Times New Roman"/>
          <w:sz w:val="18"/>
          <w:szCs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7D8951C" w14:textId="77777777" w:rsidR="002C206F" w:rsidRPr="008A5383" w:rsidRDefault="005E227A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овести до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14:paraId="5ADD3ED8" w14:textId="77777777" w:rsidR="002C206F" w:rsidRPr="008A5383" w:rsidRDefault="005E227A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нимать от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.</w:t>
      </w:r>
    </w:p>
    <w:p w14:paraId="74C0BEFB" w14:textId="77777777" w:rsidR="007F04D7" w:rsidRPr="008A5383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  <w:rPr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Обучающемуся </w:t>
      </w:r>
      <w:r w:rsidRPr="008A5383">
        <w:rPr>
          <w:rFonts w:ascii="Times New Roman" w:hAnsi="Times New Roman" w:cs="Times New Roman"/>
          <w:b w:val="0"/>
          <w:sz w:val="18"/>
          <w:szCs w:val="18"/>
        </w:rPr>
        <w:t xml:space="preserve">предоставляются академические права в соответствии с </w:t>
      </w:r>
      <w:hyperlink r:id="rId9">
        <w:r w:rsidRPr="008A5383">
          <w:rPr>
            <w:rStyle w:val="-"/>
            <w:rFonts w:ascii="Times New Roman" w:hAnsi="Times New Roman" w:cs="Times New Roman"/>
            <w:b w:val="0"/>
            <w:color w:val="auto"/>
            <w:sz w:val="18"/>
            <w:szCs w:val="18"/>
            <w:u w:val="none"/>
          </w:rPr>
          <w:t>частью 1 статьи 34</w:t>
        </w:r>
      </w:hyperlink>
      <w:r w:rsidRPr="008A5383">
        <w:rPr>
          <w:rFonts w:ascii="Times New Roman" w:hAnsi="Times New Roman" w:cs="Times New Roman"/>
          <w:b w:val="0"/>
          <w:sz w:val="18"/>
          <w:szCs w:val="18"/>
        </w:rPr>
        <w:t xml:space="preserve"> Федерального закона от 29 декабря 2012 г. N 273-ФЗ "Об образовании в Российской Федерации". </w:t>
      </w:r>
    </w:p>
    <w:p w14:paraId="216B8D36" w14:textId="77777777" w:rsidR="002C206F" w:rsidRPr="008A5383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  <w:rPr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b w:val="0"/>
          <w:sz w:val="18"/>
          <w:szCs w:val="18"/>
        </w:rPr>
        <w:t xml:space="preserve"> также вправе</w:t>
      </w:r>
      <w:r w:rsidRPr="008A5383">
        <w:rPr>
          <w:rStyle w:val="20"/>
          <w:rFonts w:ascii="Times New Roman" w:hAnsi="Times New Roman" w:cs="Times New Roman"/>
          <w:sz w:val="18"/>
          <w:szCs w:val="18"/>
        </w:rPr>
        <w:t>:</w:t>
      </w:r>
    </w:p>
    <w:p w14:paraId="361504FE" w14:textId="77777777" w:rsidR="002C206F" w:rsidRPr="008A5383" w:rsidRDefault="005E227A" w:rsidP="00E97D3F">
      <w:pPr>
        <w:pStyle w:val="a8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лучать информацию от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по вопросам организации обеспечения надлежащего предоставления услуг, предусмотренных разделом </w:t>
      </w:r>
      <w:r w:rsidRPr="008A5383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A5383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5F6D5CD6" w14:textId="77777777" w:rsidR="002C206F" w:rsidRPr="008A5383" w:rsidRDefault="005E227A" w:rsidP="00E97D3F">
      <w:pPr>
        <w:pStyle w:val="a8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льзоваться в порядке, установленном локальными нормативными актами, имуществом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8A5383">
        <w:rPr>
          <w:rFonts w:ascii="Times New Roman" w:hAnsi="Times New Roman" w:cs="Times New Roman"/>
          <w:sz w:val="18"/>
          <w:szCs w:val="18"/>
        </w:rPr>
        <w:softHyphen/>
        <w:t>ситета, информационным фондом, услугами учебно-научных и других подразделений.</w:t>
      </w:r>
    </w:p>
    <w:p w14:paraId="018F7269" w14:textId="77777777" w:rsidR="002C206F" w:rsidRPr="008A5383" w:rsidRDefault="005E227A" w:rsidP="00E97D3F">
      <w:pPr>
        <w:pStyle w:val="a8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нимать участие через общественные организации и органы управления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 в реше</w:t>
      </w:r>
      <w:r w:rsidRPr="008A5383">
        <w:rPr>
          <w:rFonts w:ascii="Times New Roman" w:hAnsi="Times New Roman" w:cs="Times New Roman"/>
          <w:sz w:val="18"/>
          <w:szCs w:val="18"/>
        </w:rPr>
        <w:softHyphen/>
        <w:t xml:space="preserve">нии важнейших вопросов деятельности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.</w:t>
      </w:r>
      <w:r w:rsidRPr="008A5383">
        <w:rPr>
          <w:rFonts w:ascii="Times New Roman" w:hAnsi="Times New Roman" w:cs="Times New Roman"/>
          <w:sz w:val="18"/>
          <w:szCs w:val="18"/>
        </w:rPr>
        <w:tab/>
      </w:r>
    </w:p>
    <w:p w14:paraId="7724D280" w14:textId="77777777" w:rsidR="002C206F" w:rsidRPr="008A5383" w:rsidRDefault="005E227A" w:rsidP="00E97D3F">
      <w:pPr>
        <w:pStyle w:val="a8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8A5383">
        <w:rPr>
          <w:rFonts w:ascii="Times New Roman" w:hAnsi="Times New Roman" w:cs="Times New Roman"/>
          <w:sz w:val="18"/>
          <w:szCs w:val="18"/>
        </w:rPr>
        <w:softHyphen/>
        <w:t>ганизованных</w:t>
      </w:r>
      <w:r w:rsidRPr="008A5383">
        <w:rPr>
          <w:rStyle w:val="10"/>
          <w:sz w:val="18"/>
          <w:szCs w:val="18"/>
        </w:rPr>
        <w:t xml:space="preserve"> Исполнителем.</w:t>
      </w:r>
    </w:p>
    <w:p w14:paraId="5AAC66B8" w14:textId="77777777" w:rsidR="002C206F" w:rsidRPr="008A5383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2ED8DB7" w14:textId="77777777" w:rsidR="002C206F" w:rsidRPr="008A5383" w:rsidRDefault="00B34AD0" w:rsidP="00E97D3F">
      <w:pPr>
        <w:pStyle w:val="a8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   </w:t>
      </w:r>
      <w:r w:rsidR="005E227A" w:rsidRPr="008A5383">
        <w:rPr>
          <w:rFonts w:ascii="Times New Roman" w:hAnsi="Times New Roman" w:cs="Times New Roman"/>
          <w:sz w:val="18"/>
          <w:szCs w:val="18"/>
        </w:rPr>
        <w:t>В соответствии с предметом Договора</w:t>
      </w:r>
      <w:r w:rsidR="005E227A"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Обучающийся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обязуется:</w:t>
      </w:r>
    </w:p>
    <w:p w14:paraId="0E627C67" w14:textId="77777777" w:rsidR="002C206F" w:rsidRPr="008A5383" w:rsidRDefault="005E227A">
      <w:pPr>
        <w:pStyle w:val="a8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 поступлении в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, в процессе его обучения своевременно предоставлять все необходимые документы.</w:t>
      </w:r>
    </w:p>
    <w:p w14:paraId="734B2380" w14:textId="77777777" w:rsidR="002C206F" w:rsidRPr="008A5383" w:rsidRDefault="005E227A">
      <w:pPr>
        <w:pStyle w:val="a8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осещать занятия, указанные в учебном расписании.</w:t>
      </w:r>
    </w:p>
    <w:p w14:paraId="249DEC86" w14:textId="77777777" w:rsidR="002C206F" w:rsidRPr="008A5383" w:rsidRDefault="005E227A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14:paraId="59879071" w14:textId="77777777" w:rsidR="002C206F" w:rsidRPr="008A5383" w:rsidRDefault="005E227A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Соблюдать Устав, Правила внутреннего распорядка</w:t>
      </w:r>
      <w:r w:rsidR="00B34AD0" w:rsidRPr="008A5383">
        <w:rPr>
          <w:rFonts w:ascii="Times New Roman" w:hAnsi="Times New Roman" w:cs="Times New Roman"/>
          <w:sz w:val="18"/>
          <w:szCs w:val="18"/>
        </w:rPr>
        <w:t xml:space="preserve"> обучающих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, иные локальные</w:t>
      </w:r>
      <w:r w:rsidR="00B34AD0" w:rsidRPr="008A5383">
        <w:rPr>
          <w:rFonts w:ascii="Times New Roman" w:hAnsi="Times New Roman" w:cs="Times New Roman"/>
          <w:sz w:val="18"/>
          <w:szCs w:val="18"/>
        </w:rPr>
        <w:t xml:space="preserve"> нормативные</w:t>
      </w:r>
      <w:r w:rsidRPr="008A5383">
        <w:rPr>
          <w:rFonts w:ascii="Times New Roman" w:hAnsi="Times New Roman" w:cs="Times New Roman"/>
          <w:sz w:val="18"/>
          <w:szCs w:val="18"/>
        </w:rPr>
        <w:t xml:space="preserve"> акты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я, </w:t>
      </w:r>
      <w:r w:rsidRPr="008A5383">
        <w:rPr>
          <w:rFonts w:ascii="Times New Roman" w:hAnsi="Times New Roman" w:cs="Times New Roman"/>
          <w:sz w:val="18"/>
          <w:szCs w:val="18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я, </w:t>
      </w:r>
      <w:r w:rsidRPr="008A5383">
        <w:rPr>
          <w:rFonts w:ascii="Times New Roman" w:hAnsi="Times New Roman" w:cs="Times New Roman"/>
          <w:sz w:val="18"/>
          <w:szCs w:val="18"/>
        </w:rPr>
        <w:t>и другим обучающимся, не посягать на их честь и достоинство.</w:t>
      </w:r>
    </w:p>
    <w:p w14:paraId="40BD2EFE" w14:textId="77777777" w:rsidR="002C206F" w:rsidRPr="008A5383" w:rsidRDefault="005E227A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Бережно относиться к имуществу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.</w:t>
      </w:r>
    </w:p>
    <w:p w14:paraId="34C0AE5A" w14:textId="77777777" w:rsidR="002C206F" w:rsidRPr="008A5383" w:rsidRDefault="005E227A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Извещать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</w:t>
      </w:r>
      <w:r w:rsidRPr="008A5383">
        <w:rPr>
          <w:rStyle w:val="10"/>
          <w:sz w:val="18"/>
          <w:szCs w:val="18"/>
        </w:rPr>
        <w:t>.</w:t>
      </w:r>
    </w:p>
    <w:p w14:paraId="5EED71A2" w14:textId="77777777" w:rsidR="002C206F" w:rsidRPr="008A5383" w:rsidRDefault="005E227A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Возмещать ущерб, причиненный имуществу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>, в соответствии с законодательством РФ.</w:t>
      </w:r>
    </w:p>
    <w:p w14:paraId="562D43DE" w14:textId="77777777" w:rsidR="002C206F" w:rsidRPr="008A5383" w:rsidRDefault="005E227A" w:rsidP="00075B2A">
      <w:pPr>
        <w:pStyle w:val="a8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муся </w:t>
      </w:r>
      <w:r w:rsidRPr="008A5383">
        <w:rPr>
          <w:rFonts w:ascii="Times New Roman" w:hAnsi="Times New Roman" w:cs="Times New Roman"/>
          <w:sz w:val="18"/>
          <w:szCs w:val="18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21918AB2" w14:textId="77777777" w:rsidR="00764D35" w:rsidRPr="008A5383" w:rsidRDefault="00764D35" w:rsidP="00764D35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18"/>
          <w:szCs w:val="18"/>
        </w:rPr>
      </w:pPr>
      <w:r w:rsidRPr="008A5383">
        <w:rPr>
          <w:rStyle w:val="21"/>
          <w:rFonts w:ascii="Times New Roman" w:hAnsi="Times New Roman" w:cs="Times New Roman"/>
          <w:sz w:val="18"/>
          <w:szCs w:val="18"/>
        </w:rPr>
        <w:t>4. Ответственность сторон.</w:t>
      </w:r>
    </w:p>
    <w:p w14:paraId="6782897B" w14:textId="77777777" w:rsidR="00764D35" w:rsidRPr="008A5383" w:rsidRDefault="00764D35" w:rsidP="00764D35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1.</w:t>
      </w:r>
      <w:r w:rsidRPr="008A5383">
        <w:rPr>
          <w:sz w:val="18"/>
          <w:szCs w:val="18"/>
        </w:rPr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5E12414" w14:textId="77777777" w:rsidR="00764D35" w:rsidRPr="008A5383" w:rsidRDefault="00764D35" w:rsidP="00764D35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</w:t>
      </w:r>
      <w:r w:rsidRPr="008A5383">
        <w:rPr>
          <w:sz w:val="18"/>
          <w:szCs w:val="18"/>
        </w:rPr>
        <w:t xml:space="preserve">  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8A5383">
        <w:rPr>
          <w:b/>
          <w:sz w:val="18"/>
          <w:szCs w:val="18"/>
        </w:rPr>
        <w:t xml:space="preserve">Обучающийся </w:t>
      </w:r>
      <w:r w:rsidRPr="008A5383">
        <w:rPr>
          <w:sz w:val="18"/>
          <w:szCs w:val="18"/>
        </w:rPr>
        <w:t>вправе по своему выбору потребовать:</w:t>
      </w:r>
    </w:p>
    <w:p w14:paraId="7931D86C" w14:textId="77777777" w:rsidR="00764D35" w:rsidRPr="008A5383" w:rsidRDefault="00764D35" w:rsidP="00764D35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1.</w:t>
      </w:r>
      <w:r w:rsidRPr="008A5383">
        <w:rPr>
          <w:sz w:val="18"/>
          <w:szCs w:val="18"/>
        </w:rPr>
        <w:t xml:space="preserve">     Безвозмездного оказания образовательной услуги.</w:t>
      </w:r>
    </w:p>
    <w:p w14:paraId="08489A2E" w14:textId="77777777" w:rsidR="00764D35" w:rsidRPr="008A5383" w:rsidRDefault="00764D35" w:rsidP="00764D35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2</w:t>
      </w:r>
      <w:r w:rsidRPr="008A5383">
        <w:rPr>
          <w:sz w:val="18"/>
          <w:szCs w:val="18"/>
        </w:rPr>
        <w:t>.     Соразмерного уменьшения стоимости оказанной образовательной услуги.</w:t>
      </w:r>
    </w:p>
    <w:p w14:paraId="644F7C66" w14:textId="77777777" w:rsidR="00764D35" w:rsidRPr="008A5383" w:rsidRDefault="00764D35" w:rsidP="00764D35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3.</w:t>
      </w:r>
      <w:r w:rsidRPr="008A5383">
        <w:rPr>
          <w:sz w:val="18"/>
          <w:szCs w:val="18"/>
        </w:rPr>
        <w:t xml:space="preserve">  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8643CE7" w14:textId="77777777" w:rsidR="00764D35" w:rsidRPr="008A5383" w:rsidRDefault="00764D35" w:rsidP="00764D35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3.</w:t>
      </w:r>
      <w:r w:rsidRPr="008A5383">
        <w:rPr>
          <w:sz w:val="18"/>
          <w:szCs w:val="18"/>
        </w:rPr>
        <w:t xml:space="preserve">      </w:t>
      </w:r>
      <w:r w:rsidRPr="008A5383">
        <w:rPr>
          <w:b/>
          <w:sz w:val="18"/>
          <w:szCs w:val="18"/>
        </w:rPr>
        <w:t>Обучающийся</w:t>
      </w:r>
      <w:r w:rsidRPr="008A5383">
        <w:rPr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течении семестра недостатки образовательной услуги не устранены </w:t>
      </w:r>
      <w:r w:rsidRPr="008A5383">
        <w:rPr>
          <w:b/>
          <w:sz w:val="18"/>
          <w:szCs w:val="18"/>
        </w:rPr>
        <w:t>Исполнителем.</w:t>
      </w:r>
      <w:r w:rsidRPr="008A5383">
        <w:rPr>
          <w:sz w:val="18"/>
          <w:szCs w:val="18"/>
        </w:rPr>
        <w:t xml:space="preserve"> </w:t>
      </w:r>
      <w:r w:rsidRPr="008A5383">
        <w:rPr>
          <w:b/>
          <w:sz w:val="18"/>
          <w:szCs w:val="18"/>
        </w:rPr>
        <w:t>Обучающийся</w:t>
      </w:r>
      <w:r w:rsidRPr="008A5383">
        <w:rPr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88160AF" w14:textId="77777777" w:rsidR="00764D35" w:rsidRPr="008A5383" w:rsidRDefault="00764D35" w:rsidP="00764D35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</w:t>
      </w:r>
      <w:r w:rsidRPr="008A5383">
        <w:rPr>
          <w:sz w:val="18"/>
          <w:szCs w:val="18"/>
        </w:rPr>
        <w:t xml:space="preserve">.      Если </w:t>
      </w:r>
      <w:r w:rsidRPr="008A5383">
        <w:rPr>
          <w:b/>
          <w:sz w:val="18"/>
          <w:szCs w:val="18"/>
        </w:rPr>
        <w:t>Исполнитель</w:t>
      </w:r>
      <w:r w:rsidRPr="008A5383">
        <w:rPr>
          <w:sz w:val="18"/>
          <w:szCs w:val="18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8A5383">
        <w:rPr>
          <w:b/>
          <w:sz w:val="18"/>
          <w:szCs w:val="18"/>
        </w:rPr>
        <w:t>Обучающийся</w:t>
      </w:r>
      <w:r w:rsidRPr="008A5383">
        <w:rPr>
          <w:sz w:val="18"/>
          <w:szCs w:val="18"/>
        </w:rPr>
        <w:t xml:space="preserve"> вправе по своему выбору:</w:t>
      </w:r>
    </w:p>
    <w:p w14:paraId="3666C93B" w14:textId="77777777" w:rsidR="00764D35" w:rsidRPr="008A5383" w:rsidRDefault="00764D35" w:rsidP="00764D35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1.</w:t>
      </w:r>
      <w:r w:rsidRPr="008A5383">
        <w:rPr>
          <w:sz w:val="18"/>
          <w:szCs w:val="18"/>
        </w:rPr>
        <w:t xml:space="preserve">  Назначить </w:t>
      </w:r>
      <w:r w:rsidRPr="008A5383">
        <w:rPr>
          <w:b/>
          <w:sz w:val="18"/>
          <w:szCs w:val="18"/>
        </w:rPr>
        <w:t>Исполнителю</w:t>
      </w:r>
      <w:r w:rsidRPr="008A5383">
        <w:rPr>
          <w:sz w:val="18"/>
          <w:szCs w:val="18"/>
        </w:rPr>
        <w:t xml:space="preserve"> новый срок, в течение которого </w:t>
      </w:r>
      <w:r w:rsidRPr="008A5383">
        <w:rPr>
          <w:b/>
          <w:sz w:val="18"/>
          <w:szCs w:val="18"/>
        </w:rPr>
        <w:t>Исполнитель</w:t>
      </w:r>
      <w:r w:rsidRPr="008A5383">
        <w:rPr>
          <w:sz w:val="18"/>
          <w:szCs w:val="18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2042A3FE" w14:textId="77777777" w:rsidR="00764D35" w:rsidRPr="008A5383" w:rsidRDefault="00764D35" w:rsidP="00764D35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2.</w:t>
      </w:r>
      <w:r w:rsidRPr="008A5383">
        <w:rPr>
          <w:sz w:val="18"/>
          <w:szCs w:val="18"/>
        </w:rPr>
        <w:t xml:space="preserve">   Поручить оказать образовательную услугу третьим лицам за разумную цену и потребовать от </w:t>
      </w:r>
      <w:r w:rsidRPr="008A5383">
        <w:rPr>
          <w:b/>
          <w:sz w:val="18"/>
          <w:szCs w:val="18"/>
        </w:rPr>
        <w:t xml:space="preserve">Исполнителя </w:t>
      </w:r>
      <w:r w:rsidRPr="008A5383">
        <w:rPr>
          <w:sz w:val="18"/>
          <w:szCs w:val="18"/>
        </w:rPr>
        <w:t>возмещения понесенных расходов;</w:t>
      </w:r>
    </w:p>
    <w:p w14:paraId="379A0CA8" w14:textId="77777777" w:rsidR="00764D35" w:rsidRPr="008A5383" w:rsidRDefault="00764D35" w:rsidP="00764D35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3.</w:t>
      </w:r>
      <w:r w:rsidRPr="008A5383">
        <w:rPr>
          <w:sz w:val="18"/>
          <w:szCs w:val="18"/>
        </w:rPr>
        <w:t xml:space="preserve">    Потребовать уменьшения стоимости образовательной услуги;</w:t>
      </w:r>
    </w:p>
    <w:p w14:paraId="2BE46A84" w14:textId="77777777" w:rsidR="008A5383" w:rsidRDefault="00764D35" w:rsidP="00075B2A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4.</w:t>
      </w:r>
      <w:r w:rsidRPr="008A5383">
        <w:rPr>
          <w:sz w:val="18"/>
          <w:szCs w:val="18"/>
        </w:rPr>
        <w:t xml:space="preserve">    Расторгнуть Договор.</w:t>
      </w:r>
    </w:p>
    <w:p w14:paraId="74D7097D" w14:textId="77777777" w:rsidR="00764D35" w:rsidRPr="008A5383" w:rsidRDefault="00764D35" w:rsidP="00075B2A">
      <w:pPr>
        <w:pStyle w:val="ConsPlusNormal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b/>
          <w:sz w:val="18"/>
          <w:szCs w:val="18"/>
        </w:rPr>
        <w:t>4.5.</w:t>
      </w:r>
      <w:r w:rsidR="00075B2A" w:rsidRPr="008A5383">
        <w:rPr>
          <w:sz w:val="18"/>
          <w:szCs w:val="18"/>
        </w:rPr>
        <w:t xml:space="preserve"> </w:t>
      </w:r>
      <w:r w:rsidRPr="008A5383">
        <w:rPr>
          <w:sz w:val="18"/>
          <w:szCs w:val="18"/>
        </w:rPr>
        <w:t xml:space="preserve">Непосещение </w:t>
      </w:r>
      <w:r w:rsidRPr="008A5383">
        <w:rPr>
          <w:b/>
          <w:sz w:val="18"/>
          <w:szCs w:val="18"/>
        </w:rPr>
        <w:t>Обучающимся</w:t>
      </w:r>
      <w:r w:rsidRPr="008A5383">
        <w:rPr>
          <w:sz w:val="18"/>
          <w:szCs w:val="18"/>
        </w:rPr>
        <w:t xml:space="preserve"> 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789401CF" w14:textId="77777777" w:rsidR="00075B2A" w:rsidRPr="008A5383" w:rsidRDefault="00764D35" w:rsidP="00764D35">
      <w:pPr>
        <w:tabs>
          <w:tab w:val="left" w:pos="1380"/>
          <w:tab w:val="left" w:pos="2640"/>
        </w:tabs>
        <w:spacing w:line="240" w:lineRule="atLeast"/>
        <w:jc w:val="both"/>
        <w:rPr>
          <w:rFonts w:eastAsiaTheme="minorHAnsi"/>
          <w:sz w:val="18"/>
          <w:szCs w:val="18"/>
          <w:shd w:val="clear" w:color="auto" w:fill="FFFFFF"/>
          <w:lang w:eastAsia="en-US"/>
        </w:rPr>
      </w:pPr>
      <w:r w:rsidRPr="008A5383">
        <w:rPr>
          <w:rFonts w:eastAsiaTheme="minorHAnsi"/>
          <w:sz w:val="18"/>
          <w:szCs w:val="18"/>
          <w:shd w:val="clear" w:color="auto" w:fill="FFFFFF"/>
          <w:lang w:eastAsia="en-US"/>
        </w:rPr>
        <w:t xml:space="preserve">                                                                  </w:t>
      </w:r>
    </w:p>
    <w:p w14:paraId="611656B6" w14:textId="77777777" w:rsidR="00764D35" w:rsidRPr="008A5383" w:rsidRDefault="00764D35" w:rsidP="00075B2A">
      <w:pPr>
        <w:tabs>
          <w:tab w:val="left" w:pos="1380"/>
          <w:tab w:val="left" w:pos="2640"/>
        </w:tabs>
        <w:spacing w:line="240" w:lineRule="atLeast"/>
        <w:jc w:val="center"/>
        <w:rPr>
          <w:rFonts w:eastAsiaTheme="minorHAnsi"/>
          <w:b/>
          <w:sz w:val="18"/>
          <w:szCs w:val="18"/>
          <w:shd w:val="clear" w:color="auto" w:fill="FFFFFF"/>
          <w:lang w:eastAsia="en-US"/>
        </w:rPr>
      </w:pPr>
      <w:r w:rsidRPr="008A5383">
        <w:rPr>
          <w:rFonts w:eastAsiaTheme="minorHAnsi"/>
          <w:b/>
          <w:sz w:val="18"/>
          <w:szCs w:val="18"/>
          <w:shd w:val="clear" w:color="auto" w:fill="FFFFFF"/>
          <w:lang w:eastAsia="en-US"/>
        </w:rPr>
        <w:t>5. Срок действия договора.</w:t>
      </w:r>
    </w:p>
    <w:p w14:paraId="31096F57" w14:textId="77777777" w:rsidR="00764D35" w:rsidRPr="008A5383" w:rsidRDefault="00764D35" w:rsidP="007C6D54">
      <w:pPr>
        <w:pStyle w:val="af0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8A5383">
        <w:rPr>
          <w:rFonts w:eastAsiaTheme="minorHAnsi"/>
          <w:sz w:val="18"/>
          <w:szCs w:val="18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8A5383">
        <w:rPr>
          <w:rFonts w:eastAsiaTheme="minorHAnsi"/>
          <w:sz w:val="18"/>
          <w:szCs w:val="18"/>
          <w:lang w:eastAsia="en-US"/>
        </w:rPr>
        <w:t xml:space="preserve">действует до полного исполнения </w:t>
      </w:r>
      <w:r w:rsidRPr="008A5383">
        <w:rPr>
          <w:rFonts w:eastAsiaTheme="minorHAnsi"/>
          <w:sz w:val="18"/>
          <w:szCs w:val="18"/>
          <w:lang w:eastAsia="en-US"/>
        </w:rPr>
        <w:t>Сторонами обязательств.</w:t>
      </w:r>
    </w:p>
    <w:p w14:paraId="520133AC" w14:textId="77777777" w:rsidR="00764D35" w:rsidRPr="008A5383" w:rsidRDefault="00764D35" w:rsidP="00075B2A">
      <w:pPr>
        <w:pStyle w:val="af0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Style w:val="10"/>
          <w:rFonts w:eastAsiaTheme="minorHAnsi"/>
          <w:b w:val="0"/>
          <w:bCs w:val="0"/>
          <w:sz w:val="18"/>
          <w:szCs w:val="18"/>
          <w:lang w:eastAsia="en-US"/>
        </w:rPr>
      </w:pPr>
      <w:r w:rsidRPr="008A5383">
        <w:rPr>
          <w:rFonts w:eastAsiaTheme="minorHAnsi"/>
          <w:sz w:val="18"/>
          <w:szCs w:val="18"/>
          <w:lang w:eastAsia="en-US"/>
        </w:rPr>
        <w:lastRenderedPageBreak/>
        <w:t>Срок подготовки может быть продлен по инициативе</w:t>
      </w:r>
      <w:r w:rsidRPr="008A5383">
        <w:rPr>
          <w:rFonts w:eastAsiaTheme="minorHAnsi"/>
          <w:b/>
          <w:bCs/>
          <w:sz w:val="18"/>
          <w:szCs w:val="18"/>
          <w:lang w:eastAsia="en-US"/>
        </w:rPr>
        <w:t xml:space="preserve"> Обучающегося </w:t>
      </w:r>
      <w:r w:rsidRPr="008A5383">
        <w:rPr>
          <w:rFonts w:eastAsiaTheme="minorHAnsi"/>
          <w:sz w:val="18"/>
          <w:szCs w:val="18"/>
          <w:lang w:eastAsia="en-US"/>
        </w:rPr>
        <w:t>при наличии причин, признанных уважительными</w:t>
      </w:r>
      <w:r w:rsidRPr="008A5383">
        <w:rPr>
          <w:rFonts w:eastAsiaTheme="minorHAnsi"/>
          <w:b/>
          <w:bCs/>
          <w:sz w:val="18"/>
          <w:szCs w:val="18"/>
          <w:lang w:eastAsia="en-US"/>
        </w:rPr>
        <w:t xml:space="preserve"> Исполнителем,</w:t>
      </w:r>
      <w:r w:rsidRPr="008A5383">
        <w:rPr>
          <w:rFonts w:eastAsiaTheme="minorHAnsi"/>
          <w:sz w:val="18"/>
          <w:szCs w:val="18"/>
          <w:lang w:eastAsia="en-US"/>
        </w:rPr>
        <w:t xml:space="preserve"> что оформляется дополнительным письменным соглашением.</w:t>
      </w:r>
      <w:r w:rsidRPr="008A5383">
        <w:rPr>
          <w:rFonts w:eastAsiaTheme="minorHAnsi"/>
          <w:sz w:val="18"/>
          <w:szCs w:val="18"/>
          <w:lang w:eastAsia="en-US"/>
        </w:rPr>
        <w:tab/>
      </w:r>
    </w:p>
    <w:p w14:paraId="132829E0" w14:textId="77777777" w:rsidR="002C206F" w:rsidRDefault="005E227A" w:rsidP="008A5383">
      <w:pPr>
        <w:pStyle w:val="a8"/>
        <w:numPr>
          <w:ilvl w:val="0"/>
          <w:numId w:val="15"/>
        </w:numPr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18"/>
          <w:szCs w:val="18"/>
        </w:rPr>
      </w:pPr>
      <w:r w:rsidRPr="008A5383">
        <w:rPr>
          <w:rStyle w:val="21"/>
          <w:rFonts w:ascii="Times New Roman" w:hAnsi="Times New Roman" w:cs="Times New Roman"/>
          <w:b/>
          <w:sz w:val="18"/>
          <w:szCs w:val="18"/>
        </w:rPr>
        <w:t>Изменение и расторжение договора</w:t>
      </w:r>
    </w:p>
    <w:p w14:paraId="06DB286E" w14:textId="77777777" w:rsidR="008A5383" w:rsidRDefault="008A5383" w:rsidP="008A5383">
      <w:pPr>
        <w:pStyle w:val="a8"/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18"/>
          <w:szCs w:val="18"/>
        </w:rPr>
      </w:pPr>
    </w:p>
    <w:p w14:paraId="20AAC454" w14:textId="77777777" w:rsidR="002C206F" w:rsidRPr="008A5383" w:rsidRDefault="005E227A" w:rsidP="00764D35">
      <w:pPr>
        <w:pStyle w:val="a8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14:paraId="523A7F1D" w14:textId="77777777" w:rsidR="002C206F" w:rsidRPr="008A5383" w:rsidRDefault="005E227A" w:rsidP="00764D35">
      <w:pPr>
        <w:pStyle w:val="a8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у(ы) о своем решении не менее чем за 30 календарных дней.</w:t>
      </w:r>
    </w:p>
    <w:p w14:paraId="292B6902" w14:textId="77777777" w:rsidR="002C206F" w:rsidRPr="008A5383" w:rsidRDefault="005E227A" w:rsidP="00764D35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оплаты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8A5383">
        <w:rPr>
          <w:rFonts w:ascii="Times New Roman" w:hAnsi="Times New Roman" w:cs="Times New Roman"/>
          <w:sz w:val="18"/>
          <w:szCs w:val="18"/>
        </w:rPr>
        <w:t xml:space="preserve"> фактически понесенных им расходов.</w:t>
      </w:r>
    </w:p>
    <w:p w14:paraId="016833AB" w14:textId="77777777" w:rsidR="002C206F" w:rsidRPr="008A5383" w:rsidRDefault="005E227A" w:rsidP="00764D35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8A5383">
        <w:rPr>
          <w:rFonts w:ascii="Times New Roman" w:hAnsi="Times New Roman" w:cs="Times New Roman"/>
          <w:sz w:val="18"/>
          <w:szCs w:val="18"/>
        </w:rPr>
        <w:t xml:space="preserve">вправе отказаться от исполнения обязательств по Договору при условии полного возмещ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14:paraId="1592D49B" w14:textId="77777777" w:rsidR="002C206F" w:rsidRPr="008A5383" w:rsidRDefault="00B34AD0" w:rsidP="00764D35">
      <w:pPr>
        <w:pStyle w:val="a8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="005E227A" w:rsidRPr="008A5383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</w:t>
      </w:r>
      <w:r w:rsidR="000B299C" w:rsidRPr="008A5383">
        <w:rPr>
          <w:rFonts w:ascii="Times New Roman" w:hAnsi="Times New Roman" w:cs="Times New Roman"/>
          <w:sz w:val="18"/>
          <w:szCs w:val="18"/>
        </w:rPr>
        <w:t xml:space="preserve"> досрочно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по инициативе </w:t>
      </w:r>
      <w:r w:rsidR="005E227A" w:rsidRPr="008A5383">
        <w:rPr>
          <w:rFonts w:ascii="Times New Roman" w:hAnsi="Times New Roman" w:cs="Times New Roman"/>
          <w:b/>
          <w:sz w:val="18"/>
          <w:szCs w:val="18"/>
          <w:u w:val="single"/>
        </w:rPr>
        <w:t>Исполнителя</w:t>
      </w:r>
      <w:r w:rsidR="005E227A" w:rsidRPr="008A5383">
        <w:rPr>
          <w:rFonts w:ascii="Times New Roman" w:hAnsi="Times New Roman" w:cs="Times New Roman"/>
          <w:sz w:val="18"/>
          <w:szCs w:val="18"/>
          <w:u w:val="single"/>
        </w:rPr>
        <w:t xml:space="preserve"> в одностороннем порядке,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в предусмотренных пунктом 21 Правил оказания платных образовательных услуг, утвержденных </w:t>
      </w:r>
      <w:r w:rsidR="005558D4" w:rsidRPr="008A5383">
        <w:rPr>
          <w:rFonts w:ascii="Times New Roman" w:hAnsi="Times New Roman" w:cs="Times New Roman"/>
          <w:sz w:val="18"/>
          <w:szCs w:val="18"/>
        </w:rPr>
        <w:t>П</w:t>
      </w:r>
      <w:r w:rsidR="005E227A" w:rsidRPr="008A5383">
        <w:rPr>
          <w:rFonts w:ascii="Times New Roman" w:hAnsi="Times New Roman" w:cs="Times New Roman"/>
          <w:sz w:val="18"/>
          <w:szCs w:val="18"/>
        </w:rPr>
        <w:t>остановлением Правительства Российской Федерации от 15 августа 2013 г. N 70</w:t>
      </w:r>
      <w:r w:rsidR="001E534B" w:rsidRPr="008A5383">
        <w:rPr>
          <w:rFonts w:ascii="Times New Roman" w:hAnsi="Times New Roman" w:cs="Times New Roman"/>
          <w:sz w:val="18"/>
          <w:szCs w:val="18"/>
        </w:rPr>
        <w:t>6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случаях: </w:t>
      </w:r>
    </w:p>
    <w:p w14:paraId="3CF2FB9A" w14:textId="77777777" w:rsidR="002C206F" w:rsidRPr="008A5383" w:rsidRDefault="005E227A" w:rsidP="00764D35">
      <w:pPr>
        <w:jc w:val="both"/>
        <w:rPr>
          <w:sz w:val="18"/>
          <w:szCs w:val="18"/>
        </w:rPr>
      </w:pPr>
      <w:bookmarkStart w:id="0" w:name="sub_1044"/>
      <w:bookmarkEnd w:id="0"/>
      <w:r w:rsidRPr="008A5383">
        <w:rPr>
          <w:b/>
          <w:sz w:val="18"/>
          <w:szCs w:val="18"/>
        </w:rPr>
        <w:t>а)</w:t>
      </w:r>
      <w:r w:rsidRPr="008A5383">
        <w:rPr>
          <w:sz w:val="18"/>
          <w:szCs w:val="18"/>
        </w:rPr>
        <w:t xml:space="preserve"> применение к </w:t>
      </w:r>
      <w:r w:rsidRPr="008A5383">
        <w:rPr>
          <w:b/>
          <w:sz w:val="18"/>
          <w:szCs w:val="18"/>
        </w:rPr>
        <w:t>Обучающемуся</w:t>
      </w:r>
      <w:r w:rsidRPr="008A5383">
        <w:rPr>
          <w:sz w:val="18"/>
          <w:szCs w:val="18"/>
        </w:rPr>
        <w:t>, достигшему возраста 15 лет, отчисления как меры дисциплинарного взыскания;</w:t>
      </w:r>
    </w:p>
    <w:p w14:paraId="50AB1840" w14:textId="77777777" w:rsidR="002C206F" w:rsidRPr="008A5383" w:rsidRDefault="005E227A" w:rsidP="00764D35">
      <w:pPr>
        <w:jc w:val="both"/>
        <w:rPr>
          <w:sz w:val="18"/>
          <w:szCs w:val="18"/>
        </w:rPr>
      </w:pPr>
      <w:bookmarkStart w:id="1" w:name="sub_1045"/>
      <w:bookmarkStart w:id="2" w:name="sub_10441"/>
      <w:bookmarkEnd w:id="1"/>
      <w:bookmarkEnd w:id="2"/>
      <w:r w:rsidRPr="008A5383">
        <w:rPr>
          <w:b/>
          <w:sz w:val="18"/>
          <w:szCs w:val="18"/>
        </w:rPr>
        <w:t>б)</w:t>
      </w:r>
      <w:r w:rsidRPr="008A5383">
        <w:rPr>
          <w:sz w:val="18"/>
          <w:szCs w:val="18"/>
        </w:rPr>
        <w:t xml:space="preserve"> невыполнение </w:t>
      </w:r>
      <w:r w:rsidRPr="008A5383">
        <w:rPr>
          <w:b/>
          <w:sz w:val="18"/>
          <w:szCs w:val="18"/>
        </w:rPr>
        <w:t>Обучающимся</w:t>
      </w:r>
      <w:r w:rsidRPr="008A5383">
        <w:rPr>
          <w:sz w:val="18"/>
          <w:szCs w:val="18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4ECE348D" w14:textId="77777777" w:rsidR="002C206F" w:rsidRPr="008A5383" w:rsidRDefault="005E227A" w:rsidP="00764D35">
      <w:pPr>
        <w:jc w:val="both"/>
        <w:rPr>
          <w:sz w:val="18"/>
          <w:szCs w:val="18"/>
        </w:rPr>
      </w:pPr>
      <w:bookmarkStart w:id="3" w:name="sub_1046"/>
      <w:bookmarkStart w:id="4" w:name="sub_10451"/>
      <w:bookmarkEnd w:id="3"/>
      <w:bookmarkEnd w:id="4"/>
      <w:r w:rsidRPr="008A5383">
        <w:rPr>
          <w:b/>
          <w:sz w:val="18"/>
          <w:szCs w:val="18"/>
        </w:rPr>
        <w:t>в)</w:t>
      </w:r>
      <w:r w:rsidRPr="008A5383">
        <w:rPr>
          <w:sz w:val="18"/>
          <w:szCs w:val="18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8A5383">
        <w:rPr>
          <w:b/>
          <w:sz w:val="18"/>
          <w:szCs w:val="18"/>
        </w:rPr>
        <w:t>Обучающегося</w:t>
      </w:r>
      <w:r w:rsidRPr="008A5383">
        <w:rPr>
          <w:sz w:val="18"/>
          <w:szCs w:val="18"/>
        </w:rPr>
        <w:t xml:space="preserve"> его незаконное зачисление в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>;</w:t>
      </w:r>
    </w:p>
    <w:p w14:paraId="57C2F53D" w14:textId="77777777" w:rsidR="002C206F" w:rsidRPr="008A5383" w:rsidRDefault="005E227A" w:rsidP="00764D35">
      <w:pPr>
        <w:jc w:val="both"/>
        <w:rPr>
          <w:sz w:val="18"/>
          <w:szCs w:val="18"/>
        </w:rPr>
      </w:pPr>
      <w:bookmarkStart w:id="5" w:name="sub_1047"/>
      <w:bookmarkStart w:id="6" w:name="sub_10461"/>
      <w:bookmarkEnd w:id="5"/>
      <w:bookmarkEnd w:id="6"/>
      <w:r w:rsidRPr="008A5383">
        <w:rPr>
          <w:b/>
          <w:sz w:val="18"/>
          <w:szCs w:val="18"/>
        </w:rPr>
        <w:t>г)</w:t>
      </w:r>
      <w:r w:rsidRPr="008A5383">
        <w:rPr>
          <w:sz w:val="18"/>
          <w:szCs w:val="18"/>
        </w:rPr>
        <w:t xml:space="preserve"> просрочки оплаты стоимости платных образовательных услуг, на срок более 30 календарных дней от срока оплаты указанного в п. 2.3.;</w:t>
      </w:r>
    </w:p>
    <w:p w14:paraId="6D471434" w14:textId="77777777" w:rsidR="002C206F" w:rsidRPr="008A5383" w:rsidRDefault="005E227A" w:rsidP="00764D35">
      <w:pPr>
        <w:jc w:val="both"/>
        <w:rPr>
          <w:sz w:val="18"/>
          <w:szCs w:val="18"/>
        </w:rPr>
      </w:pPr>
      <w:bookmarkStart w:id="7" w:name="sub_10471"/>
      <w:bookmarkEnd w:id="7"/>
      <w:r w:rsidRPr="008A5383">
        <w:rPr>
          <w:b/>
          <w:sz w:val="18"/>
          <w:szCs w:val="18"/>
        </w:rPr>
        <w:t>д)</w:t>
      </w:r>
      <w:r w:rsidRPr="008A5383">
        <w:rPr>
          <w:sz w:val="18"/>
          <w:szCs w:val="18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8" w:name="sub_1048"/>
      <w:bookmarkEnd w:id="8"/>
      <w:r w:rsidRPr="008A5383">
        <w:rPr>
          <w:b/>
          <w:sz w:val="18"/>
          <w:szCs w:val="18"/>
        </w:rPr>
        <w:t>Обучающегося.</w:t>
      </w:r>
    </w:p>
    <w:p w14:paraId="5ADEF012" w14:textId="77777777" w:rsidR="002C206F" w:rsidRPr="008A5383" w:rsidRDefault="005E227A" w:rsidP="00764D35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ействие настоящего Договора прекращается досрочно по инициативе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, в том числе в случае перевода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14:paraId="35ACD302" w14:textId="77777777" w:rsidR="002C206F" w:rsidRPr="008A5383" w:rsidRDefault="005E227A" w:rsidP="00764D35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4227BFDB" w14:textId="77777777" w:rsidR="002C206F" w:rsidRPr="008A5383" w:rsidRDefault="005E227A" w:rsidP="00764D35">
      <w:pPr>
        <w:pStyle w:val="a8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В случае невозможности исполнения Договора, возникшей по вине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, услуги подлежат оплате в полном объеме. В случае, когда невозможность исполнения возникла по обстоятельствам, за которые ни одна из сторон не отвечает,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озмещает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8A5383">
        <w:rPr>
          <w:rFonts w:ascii="Times New Roman" w:hAnsi="Times New Roman" w:cs="Times New Roman"/>
          <w:sz w:val="18"/>
          <w:szCs w:val="18"/>
        </w:rPr>
        <w:t xml:space="preserve"> фактически понесённые им расходы.</w:t>
      </w:r>
    </w:p>
    <w:p w14:paraId="09F7FD05" w14:textId="77777777" w:rsidR="002C206F" w:rsidRPr="008A5383" w:rsidRDefault="008D59C4" w:rsidP="00075B2A">
      <w:pPr>
        <w:pStyle w:val="a8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Style w:val="21"/>
          <w:rFonts w:ascii="Times New Roman" w:hAnsi="Times New Roman" w:cs="Times New Roman"/>
          <w:sz w:val="18"/>
          <w:szCs w:val="18"/>
          <w:shd w:val="clear" w:color="auto" w:fill="auto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 досрочном прекращении </w:t>
      </w:r>
      <w:r w:rsidR="00604025" w:rsidRPr="008A5383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с даты издания (регистрации) приказа об отчислении </w:t>
      </w:r>
      <w:r w:rsidR="00604025"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="00604025" w:rsidRPr="008A5383">
        <w:rPr>
          <w:rFonts w:ascii="Times New Roman" w:hAnsi="Times New Roman" w:cs="Times New Roman"/>
          <w:sz w:val="18"/>
          <w:szCs w:val="18"/>
        </w:rPr>
        <w:t xml:space="preserve"> из </w:t>
      </w:r>
      <w:proofErr w:type="spellStart"/>
      <w:r w:rsidR="00604025"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="00604025"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9B24EBC" w14:textId="77777777" w:rsidR="002C206F" w:rsidRPr="008A5383" w:rsidRDefault="005E227A">
      <w:pPr>
        <w:pStyle w:val="a8"/>
        <w:shd w:val="clear" w:color="auto" w:fill="auto"/>
        <w:jc w:val="both"/>
        <w:rPr>
          <w:rStyle w:val="21"/>
          <w:rFonts w:ascii="Times New Roman" w:hAnsi="Times New Roman" w:cs="Times New Roman"/>
          <w:b/>
          <w:sz w:val="18"/>
          <w:szCs w:val="18"/>
        </w:rPr>
      </w:pPr>
      <w:r w:rsidRPr="008A5383">
        <w:rPr>
          <w:rStyle w:val="21"/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8A5383">
        <w:rPr>
          <w:rStyle w:val="21"/>
          <w:rFonts w:ascii="Times New Roman" w:hAnsi="Times New Roman" w:cs="Times New Roman"/>
          <w:b/>
          <w:sz w:val="18"/>
          <w:szCs w:val="18"/>
        </w:rPr>
        <w:t>7. Дополнительные условия.</w:t>
      </w:r>
    </w:p>
    <w:p w14:paraId="18833254" w14:textId="77777777" w:rsidR="002C206F" w:rsidRPr="008A5383" w:rsidRDefault="005E227A">
      <w:pPr>
        <w:pStyle w:val="a8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7.1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о окончании каждого семестра </w:t>
      </w:r>
      <w:r w:rsidR="005558D4" w:rsidRPr="008A5383">
        <w:rPr>
          <w:rFonts w:ascii="Times New Roman" w:hAnsi="Times New Roman" w:cs="Times New Roman"/>
          <w:sz w:val="18"/>
          <w:szCs w:val="18"/>
        </w:rPr>
        <w:t>С</w:t>
      </w:r>
      <w:r w:rsidR="008A5383">
        <w:rPr>
          <w:rFonts w:ascii="Times New Roman" w:hAnsi="Times New Roman" w:cs="Times New Roman"/>
          <w:sz w:val="18"/>
          <w:szCs w:val="18"/>
        </w:rPr>
        <w:t>тороны подписывают акт в дву</w:t>
      </w:r>
      <w:r w:rsidRPr="008A5383">
        <w:rPr>
          <w:rFonts w:ascii="Times New Roman" w:hAnsi="Times New Roman" w:cs="Times New Roman"/>
          <w:sz w:val="18"/>
          <w:szCs w:val="18"/>
        </w:rPr>
        <w:t>х экземплярах, подтверждающий оказание услуг в полном объеме.</w:t>
      </w:r>
    </w:p>
    <w:p w14:paraId="7C2E848C" w14:textId="77777777" w:rsidR="002C206F" w:rsidRPr="008A5383" w:rsidRDefault="005E227A">
      <w:pPr>
        <w:pStyle w:val="a8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7.2.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обязан письменно уведомить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случае изменения персональных данных</w:t>
      </w:r>
      <w:r w:rsidR="00802560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(Ф.И.О.)</w:t>
      </w:r>
      <w:r w:rsidR="0080256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адресов, телефонов  и реквизитов не позднее 3-х дней с момента таких изменений.</w:t>
      </w:r>
    </w:p>
    <w:p w14:paraId="1F9FEC5E" w14:textId="77777777" w:rsidR="002C206F" w:rsidRPr="008A5383" w:rsidRDefault="005E227A">
      <w:pPr>
        <w:pStyle w:val="ConsPlusNormal"/>
        <w:jc w:val="both"/>
        <w:rPr>
          <w:bCs/>
          <w:sz w:val="18"/>
          <w:szCs w:val="18"/>
        </w:rPr>
      </w:pPr>
      <w:r w:rsidRPr="008A5383">
        <w:rPr>
          <w:b/>
          <w:sz w:val="18"/>
          <w:szCs w:val="18"/>
        </w:rPr>
        <w:t xml:space="preserve">7.3. </w:t>
      </w:r>
      <w:r w:rsidRPr="008A5383">
        <w:rPr>
          <w:bCs/>
          <w:sz w:val="18"/>
          <w:szCs w:val="18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Pr="008A5383">
        <w:rPr>
          <w:b/>
          <w:bCs/>
          <w:sz w:val="18"/>
          <w:szCs w:val="18"/>
        </w:rPr>
        <w:t>Исполнителя</w:t>
      </w:r>
      <w:r w:rsidRPr="008A5383">
        <w:rPr>
          <w:bCs/>
          <w:sz w:val="18"/>
          <w:szCs w:val="18"/>
        </w:rPr>
        <w:t xml:space="preserve"> в сети "Интернет" (</w:t>
      </w:r>
      <w:r w:rsidRPr="008A5383">
        <w:rPr>
          <w:bCs/>
          <w:sz w:val="18"/>
          <w:szCs w:val="18"/>
          <w:lang w:val="en-US"/>
        </w:rPr>
        <w:t>www</w:t>
      </w:r>
      <w:r w:rsidR="008A5383">
        <w:rPr>
          <w:bCs/>
          <w:sz w:val="18"/>
          <w:szCs w:val="18"/>
        </w:rPr>
        <w:t>.</w:t>
      </w:r>
      <w:proofErr w:type="spellStart"/>
      <w:r w:rsidR="008A5383">
        <w:rPr>
          <w:bCs/>
          <w:sz w:val="18"/>
          <w:szCs w:val="18"/>
        </w:rPr>
        <w:t>kuzstu</w:t>
      </w:r>
      <w:proofErr w:type="spellEnd"/>
      <w:r w:rsidR="008A5383">
        <w:rPr>
          <w:bCs/>
          <w:sz w:val="18"/>
          <w:szCs w:val="18"/>
        </w:rPr>
        <w:t>.</w:t>
      </w:r>
      <w:r w:rsidR="008A5383">
        <w:rPr>
          <w:bCs/>
          <w:sz w:val="18"/>
          <w:szCs w:val="18"/>
          <w:lang w:val="en-US"/>
        </w:rPr>
        <w:t>s</w:t>
      </w:r>
      <w:r w:rsidRPr="008A5383">
        <w:rPr>
          <w:bCs/>
          <w:sz w:val="18"/>
          <w:szCs w:val="18"/>
        </w:rPr>
        <w:t>u) на дату заключения настоящего Договора.</w:t>
      </w:r>
    </w:p>
    <w:p w14:paraId="553B8F37" w14:textId="77777777" w:rsidR="002C206F" w:rsidRPr="008A5383" w:rsidRDefault="005E227A">
      <w:pPr>
        <w:pStyle w:val="ConsPlusNormal"/>
        <w:jc w:val="both"/>
        <w:rPr>
          <w:b/>
          <w:bCs/>
          <w:sz w:val="18"/>
          <w:szCs w:val="18"/>
        </w:rPr>
      </w:pPr>
      <w:r w:rsidRPr="008A5383">
        <w:rPr>
          <w:b/>
          <w:bCs/>
          <w:sz w:val="18"/>
          <w:szCs w:val="18"/>
        </w:rPr>
        <w:t>7.4</w:t>
      </w:r>
      <w:r w:rsidRPr="008A5383">
        <w:rPr>
          <w:bCs/>
          <w:sz w:val="18"/>
          <w:szCs w:val="18"/>
        </w:rPr>
        <w:t>. Изменения Договора оформляются дополнительными соглашениями к Договору.</w:t>
      </w:r>
    </w:p>
    <w:p w14:paraId="68F20C3E" w14:textId="77777777" w:rsidR="002C206F" w:rsidRPr="008A5383" w:rsidRDefault="005E227A">
      <w:pPr>
        <w:pStyle w:val="a8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7.5.</w:t>
      </w:r>
      <w:r w:rsidR="008A5383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</w:t>
      </w:r>
      <w:r w:rsidR="008A5383" w:rsidRPr="008A5383">
        <w:rPr>
          <w:rFonts w:ascii="Times New Roman" w:hAnsi="Times New Roman" w:cs="Times New Roman"/>
          <w:sz w:val="18"/>
          <w:szCs w:val="18"/>
        </w:rPr>
        <w:t>2</w:t>
      </w:r>
      <w:r w:rsidRPr="008A5383">
        <w:rPr>
          <w:rFonts w:ascii="Times New Roman" w:hAnsi="Times New Roman" w:cs="Times New Roman"/>
          <w:sz w:val="18"/>
          <w:szCs w:val="18"/>
        </w:rPr>
        <w:t>-х экземплярах, имеющих равную юридическую силу.</w:t>
      </w:r>
    </w:p>
    <w:p w14:paraId="28CC8981" w14:textId="77777777" w:rsidR="00075B2A" w:rsidRPr="008A5383" w:rsidRDefault="00075B2A">
      <w:pPr>
        <w:pStyle w:val="a8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9C3F1AE" w14:textId="77777777" w:rsidR="00F33C1E" w:rsidRPr="008A5383" w:rsidRDefault="00F33C1E" w:rsidP="00075B2A">
      <w:pPr>
        <w:jc w:val="center"/>
        <w:rPr>
          <w:rFonts w:eastAsiaTheme="minorHAnsi"/>
          <w:sz w:val="18"/>
          <w:szCs w:val="18"/>
          <w:lang w:eastAsia="en-US"/>
        </w:rPr>
      </w:pPr>
      <w:r w:rsidRPr="008A5383">
        <w:rPr>
          <w:b/>
          <w:sz w:val="18"/>
          <w:szCs w:val="18"/>
        </w:rPr>
        <w:t>8.</w:t>
      </w:r>
      <w:r w:rsidR="005E227A" w:rsidRPr="008A5383">
        <w:rPr>
          <w:b/>
          <w:sz w:val="18"/>
          <w:szCs w:val="18"/>
        </w:rPr>
        <w:t>Адреса и реквизиты и подписи сторон.</w:t>
      </w:r>
    </w:p>
    <w:p w14:paraId="622B7FC9" w14:textId="5E6D6C11" w:rsidR="00837EB4" w:rsidRPr="00837EB4" w:rsidRDefault="00F33C1E" w:rsidP="00837EB4">
      <w:pPr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8.1.</w:t>
      </w:r>
      <w:r w:rsidRPr="008A5383">
        <w:rPr>
          <w:b/>
          <w:sz w:val="18"/>
          <w:szCs w:val="18"/>
        </w:rPr>
        <w:tab/>
      </w:r>
      <w:r w:rsidRPr="008A5383">
        <w:rPr>
          <w:sz w:val="18"/>
          <w:szCs w:val="18"/>
        </w:rPr>
        <w:t xml:space="preserve">Исполнитель: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 xml:space="preserve">. </w:t>
      </w:r>
      <w:r w:rsidR="00837EB4" w:rsidRPr="00837EB4">
        <w:rPr>
          <w:sz w:val="18"/>
          <w:szCs w:val="18"/>
        </w:rPr>
        <w:t xml:space="preserve">Филиал </w:t>
      </w:r>
      <w:proofErr w:type="spellStart"/>
      <w:r w:rsidR="00837EB4" w:rsidRPr="00837EB4">
        <w:rPr>
          <w:sz w:val="18"/>
          <w:szCs w:val="18"/>
        </w:rPr>
        <w:t>КузГТУ</w:t>
      </w:r>
      <w:proofErr w:type="spellEnd"/>
      <w:r w:rsidR="00837EB4" w:rsidRPr="00837EB4">
        <w:rPr>
          <w:sz w:val="18"/>
          <w:szCs w:val="18"/>
        </w:rPr>
        <w:t xml:space="preserve"> </w:t>
      </w:r>
      <w:proofErr w:type="spellStart"/>
      <w:r w:rsidR="00837EB4" w:rsidRPr="00837EB4">
        <w:rPr>
          <w:sz w:val="18"/>
          <w:szCs w:val="18"/>
        </w:rPr>
        <w:t>в.г</w:t>
      </w:r>
      <w:proofErr w:type="spellEnd"/>
      <w:r w:rsidR="00837EB4" w:rsidRPr="00837EB4">
        <w:rPr>
          <w:sz w:val="18"/>
          <w:szCs w:val="18"/>
        </w:rPr>
        <w:t>. Междуреченске 652881 г. Междуреченск, пр. Строителей, 36</w:t>
      </w:r>
      <w:r w:rsidR="006B7D54">
        <w:rPr>
          <w:sz w:val="18"/>
          <w:szCs w:val="18"/>
        </w:rPr>
        <w:t xml:space="preserve">, </w:t>
      </w:r>
      <w:r w:rsidR="00837EB4" w:rsidRPr="00837EB4">
        <w:rPr>
          <w:sz w:val="18"/>
          <w:szCs w:val="18"/>
        </w:rPr>
        <w:t>ИНН 4207012578 КПП 421402001</w:t>
      </w:r>
      <w:r w:rsidR="006B7D54">
        <w:rPr>
          <w:sz w:val="18"/>
          <w:szCs w:val="18"/>
        </w:rPr>
        <w:t xml:space="preserve"> </w:t>
      </w:r>
      <w:r w:rsidR="00837EB4" w:rsidRPr="00837EB4">
        <w:rPr>
          <w:sz w:val="18"/>
          <w:szCs w:val="18"/>
        </w:rPr>
        <w:t xml:space="preserve">УФК по Кемеровской области </w:t>
      </w:r>
      <w:r w:rsidR="00837EB4">
        <w:rPr>
          <w:sz w:val="18"/>
          <w:szCs w:val="18"/>
        </w:rPr>
        <w:t>–</w:t>
      </w:r>
      <w:r w:rsidR="00837EB4" w:rsidRPr="00837EB4">
        <w:rPr>
          <w:sz w:val="18"/>
          <w:szCs w:val="18"/>
        </w:rPr>
        <w:t xml:space="preserve"> Кузбассу (филиал </w:t>
      </w:r>
      <w:proofErr w:type="spellStart"/>
      <w:r w:rsidR="00837EB4" w:rsidRPr="00837EB4">
        <w:rPr>
          <w:sz w:val="18"/>
          <w:szCs w:val="18"/>
        </w:rPr>
        <w:t>КузГТУ</w:t>
      </w:r>
      <w:proofErr w:type="spellEnd"/>
      <w:r w:rsidR="00837EB4" w:rsidRPr="00837EB4">
        <w:rPr>
          <w:sz w:val="18"/>
          <w:szCs w:val="18"/>
        </w:rPr>
        <w:t xml:space="preserve"> в г. Междуреченске, </w:t>
      </w:r>
      <w:proofErr w:type="gramStart"/>
      <w:r w:rsidR="00837EB4" w:rsidRPr="00837EB4">
        <w:rPr>
          <w:sz w:val="18"/>
          <w:szCs w:val="18"/>
        </w:rPr>
        <w:t>л</w:t>
      </w:r>
      <w:proofErr w:type="gramEnd"/>
      <w:r w:rsidR="00837EB4" w:rsidRPr="00837EB4">
        <w:rPr>
          <w:sz w:val="18"/>
          <w:szCs w:val="18"/>
        </w:rPr>
        <w:t>/</w:t>
      </w:r>
      <w:proofErr w:type="spellStart"/>
      <w:r w:rsidR="00837EB4" w:rsidRPr="00837EB4">
        <w:rPr>
          <w:sz w:val="18"/>
          <w:szCs w:val="18"/>
        </w:rPr>
        <w:t>сч</w:t>
      </w:r>
      <w:proofErr w:type="spellEnd"/>
      <w:r w:rsidR="00837EB4" w:rsidRPr="00837EB4">
        <w:rPr>
          <w:sz w:val="18"/>
          <w:szCs w:val="18"/>
        </w:rPr>
        <w:t xml:space="preserve"> 20396Х83000)</w:t>
      </w:r>
    </w:p>
    <w:p w14:paraId="07BDC550" w14:textId="70AAAB56" w:rsidR="00837EB4" w:rsidRDefault="00837EB4" w:rsidP="00837EB4">
      <w:pPr>
        <w:jc w:val="both"/>
        <w:rPr>
          <w:sz w:val="18"/>
          <w:szCs w:val="18"/>
        </w:rPr>
      </w:pPr>
      <w:r w:rsidRPr="00837EB4">
        <w:rPr>
          <w:sz w:val="18"/>
          <w:szCs w:val="18"/>
        </w:rPr>
        <w:t xml:space="preserve">Единый </w:t>
      </w:r>
      <w:proofErr w:type="spellStart"/>
      <w:r w:rsidRPr="00837EB4">
        <w:rPr>
          <w:sz w:val="18"/>
          <w:szCs w:val="18"/>
        </w:rPr>
        <w:t>казн</w:t>
      </w:r>
      <w:proofErr w:type="gramStart"/>
      <w:r w:rsidRPr="00837EB4">
        <w:rPr>
          <w:sz w:val="18"/>
          <w:szCs w:val="18"/>
        </w:rPr>
        <w:t>.с</w:t>
      </w:r>
      <w:proofErr w:type="gramEnd"/>
      <w:r w:rsidRPr="00837EB4">
        <w:rPr>
          <w:sz w:val="18"/>
          <w:szCs w:val="18"/>
        </w:rPr>
        <w:t>чет</w:t>
      </w:r>
      <w:proofErr w:type="spellEnd"/>
      <w:r w:rsidRPr="00837EB4">
        <w:rPr>
          <w:sz w:val="18"/>
          <w:szCs w:val="18"/>
        </w:rPr>
        <w:t xml:space="preserve"> 40102810745370000032 </w:t>
      </w:r>
      <w:proofErr w:type="spellStart"/>
      <w:r w:rsidRPr="00837EB4">
        <w:rPr>
          <w:sz w:val="18"/>
          <w:szCs w:val="18"/>
        </w:rPr>
        <w:t>Казн.счет</w:t>
      </w:r>
      <w:proofErr w:type="spellEnd"/>
      <w:r w:rsidRPr="00837EB4">
        <w:rPr>
          <w:sz w:val="18"/>
          <w:szCs w:val="18"/>
        </w:rPr>
        <w:t xml:space="preserve"> 0324643000000013900</w:t>
      </w:r>
      <w:r w:rsidR="006B7D54">
        <w:rPr>
          <w:sz w:val="18"/>
          <w:szCs w:val="18"/>
        </w:rPr>
        <w:t xml:space="preserve">  </w:t>
      </w:r>
      <w:r w:rsidRPr="00837EB4">
        <w:rPr>
          <w:sz w:val="18"/>
          <w:szCs w:val="18"/>
        </w:rPr>
        <w:t>ОТДЕЛЕНИЕ КЕМЕРОВО БАНКА РОССИИ// УФК по Кемеровской области – Кузбассу г. Кемерово</w:t>
      </w:r>
      <w:r w:rsidR="006B7D54">
        <w:rPr>
          <w:sz w:val="18"/>
          <w:szCs w:val="18"/>
        </w:rPr>
        <w:t xml:space="preserve">,   </w:t>
      </w:r>
      <w:r w:rsidRPr="00837EB4">
        <w:rPr>
          <w:sz w:val="18"/>
          <w:szCs w:val="18"/>
        </w:rPr>
        <w:t>БИК 013207212</w:t>
      </w:r>
    </w:p>
    <w:p w14:paraId="21799E28" w14:textId="77777777" w:rsidR="00F33C1E" w:rsidRPr="008A5383" w:rsidRDefault="00F33C1E" w:rsidP="00F33C1E">
      <w:pPr>
        <w:rPr>
          <w:sz w:val="18"/>
          <w:szCs w:val="18"/>
        </w:rPr>
      </w:pPr>
    </w:p>
    <w:p w14:paraId="51B528CA" w14:textId="77777777" w:rsidR="00F33C1E" w:rsidRPr="008A5383" w:rsidRDefault="00F33C1E" w:rsidP="00F33C1E">
      <w:pPr>
        <w:rPr>
          <w:sz w:val="18"/>
          <w:szCs w:val="18"/>
        </w:rPr>
      </w:pPr>
      <w:r w:rsidRPr="008A5383">
        <w:rPr>
          <w:sz w:val="18"/>
          <w:szCs w:val="18"/>
        </w:rPr>
        <w:t xml:space="preserve">Директор филиала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 xml:space="preserve"> в г. Междуреченске: </w:t>
      </w:r>
      <w:proofErr w:type="spellStart"/>
      <w:r w:rsidRPr="008A5383">
        <w:rPr>
          <w:sz w:val="18"/>
          <w:szCs w:val="18"/>
        </w:rPr>
        <w:t>Гвоздкова</w:t>
      </w:r>
      <w:proofErr w:type="spellEnd"/>
      <w:r w:rsidRPr="008A5383">
        <w:rPr>
          <w:sz w:val="18"/>
          <w:szCs w:val="18"/>
        </w:rPr>
        <w:t xml:space="preserve"> Татьяна Николаевна _______________М.П.</w:t>
      </w:r>
    </w:p>
    <w:p w14:paraId="2DEAB96E" w14:textId="77777777" w:rsidR="002C206F" w:rsidRPr="008A5383" w:rsidRDefault="00F33C1E" w:rsidP="00F33C1E">
      <w:pPr>
        <w:rPr>
          <w:sz w:val="18"/>
          <w:szCs w:val="18"/>
        </w:rPr>
      </w:pPr>
      <w:r w:rsidRPr="008A5383">
        <w:rPr>
          <w:sz w:val="18"/>
          <w:szCs w:val="18"/>
        </w:rPr>
        <w:t xml:space="preserve">                                                                                                                                                    подпись </w:t>
      </w:r>
    </w:p>
    <w:p w14:paraId="20D887F4" w14:textId="77777777" w:rsidR="002C206F" w:rsidRPr="008A5383" w:rsidRDefault="002C206F">
      <w:pPr>
        <w:rPr>
          <w:sz w:val="18"/>
          <w:szCs w:val="18"/>
        </w:rPr>
      </w:pPr>
    </w:p>
    <w:p w14:paraId="7B47044D" w14:textId="6F07DDC5" w:rsidR="00807FED" w:rsidRDefault="00F33C1E" w:rsidP="00807FED">
      <w:pPr>
        <w:rPr>
          <w:sz w:val="18"/>
          <w:szCs w:val="18"/>
        </w:rPr>
      </w:pPr>
      <w:r w:rsidRPr="008A5383">
        <w:rPr>
          <w:b/>
          <w:sz w:val="18"/>
          <w:szCs w:val="18"/>
        </w:rPr>
        <w:t xml:space="preserve">8.2. </w:t>
      </w:r>
      <w:r w:rsidRPr="008A5383">
        <w:rPr>
          <w:sz w:val="18"/>
          <w:szCs w:val="18"/>
        </w:rPr>
        <w:t>Обучающийся</w:t>
      </w:r>
      <w:r w:rsidR="00E52B16">
        <w:rPr>
          <w:sz w:val="18"/>
          <w:szCs w:val="18"/>
        </w:rPr>
        <w:t>:</w:t>
      </w:r>
      <w:r w:rsidR="008F634C" w:rsidRPr="008F634C">
        <w:t xml:space="preserve"> </w:t>
      </w:r>
    </w:p>
    <w:p w14:paraId="1BD3AEC7" w14:textId="22E4C476" w:rsidR="006B7D54" w:rsidRPr="00807FED" w:rsidRDefault="006B7D54" w:rsidP="00807FED">
      <w:pPr>
        <w:rPr>
          <w:sz w:val="18"/>
          <w:szCs w:val="18"/>
        </w:rPr>
      </w:pPr>
      <w:r>
        <w:rPr>
          <w:sz w:val="18"/>
          <w:szCs w:val="18"/>
        </w:rPr>
        <w:t>ФИО___________________________________________________________________________________________________________</w:t>
      </w:r>
    </w:p>
    <w:p w14:paraId="3D51B73D" w14:textId="183EDE89" w:rsidR="006B7D54" w:rsidRDefault="00807FED" w:rsidP="00807FED">
      <w:pPr>
        <w:rPr>
          <w:sz w:val="18"/>
          <w:szCs w:val="18"/>
        </w:rPr>
      </w:pPr>
      <w:r w:rsidRPr="00807FED">
        <w:rPr>
          <w:sz w:val="18"/>
          <w:szCs w:val="18"/>
        </w:rPr>
        <w:t xml:space="preserve">Дата рождения: </w:t>
      </w:r>
      <w:r w:rsidR="006B7D54">
        <w:rPr>
          <w:sz w:val="18"/>
          <w:szCs w:val="18"/>
        </w:rPr>
        <w:t>__________________________________________________________________________________________________</w:t>
      </w:r>
    </w:p>
    <w:p w14:paraId="3EEBF8C6" w14:textId="0A827428" w:rsidR="006B7D54" w:rsidRDefault="00807FED" w:rsidP="00807FED">
      <w:pPr>
        <w:rPr>
          <w:sz w:val="18"/>
          <w:szCs w:val="18"/>
        </w:rPr>
      </w:pPr>
      <w:r w:rsidRPr="00807FED">
        <w:rPr>
          <w:sz w:val="18"/>
          <w:szCs w:val="18"/>
        </w:rPr>
        <w:t>Паспорт: серия</w:t>
      </w:r>
      <w:r w:rsidR="006B7D54">
        <w:rPr>
          <w:sz w:val="18"/>
          <w:szCs w:val="18"/>
        </w:rPr>
        <w:t>____________________________________</w:t>
      </w:r>
      <w:r w:rsidRPr="00807FED">
        <w:rPr>
          <w:sz w:val="18"/>
          <w:szCs w:val="18"/>
        </w:rPr>
        <w:t xml:space="preserve"> номер</w:t>
      </w:r>
      <w:r w:rsidR="006B7D54">
        <w:rPr>
          <w:sz w:val="18"/>
          <w:szCs w:val="18"/>
        </w:rPr>
        <w:t>_______________________________________________</w:t>
      </w:r>
      <w:r w:rsidR="005323BD">
        <w:rPr>
          <w:sz w:val="18"/>
          <w:szCs w:val="18"/>
        </w:rPr>
        <w:t>__________</w:t>
      </w:r>
      <w:bookmarkStart w:id="9" w:name="_GoBack"/>
      <w:bookmarkEnd w:id="9"/>
      <w:r w:rsidRPr="00807FED">
        <w:rPr>
          <w:sz w:val="18"/>
          <w:szCs w:val="18"/>
        </w:rPr>
        <w:t xml:space="preserve"> </w:t>
      </w:r>
    </w:p>
    <w:p w14:paraId="4A63EAC9" w14:textId="373295F1" w:rsidR="00807FED" w:rsidRPr="00807FED" w:rsidRDefault="006B7D54" w:rsidP="00807FED">
      <w:pPr>
        <w:rPr>
          <w:sz w:val="18"/>
          <w:szCs w:val="18"/>
        </w:rPr>
      </w:pPr>
      <w:r>
        <w:rPr>
          <w:sz w:val="18"/>
          <w:szCs w:val="18"/>
        </w:rPr>
        <w:t xml:space="preserve">Кем и когда </w:t>
      </w:r>
      <w:proofErr w:type="gramStart"/>
      <w:r w:rsidR="00807FED" w:rsidRPr="00807FED">
        <w:rPr>
          <w:sz w:val="18"/>
          <w:szCs w:val="18"/>
        </w:rPr>
        <w:t>выдан</w:t>
      </w:r>
      <w:proofErr w:type="gramEnd"/>
      <w:r w:rsidR="00807FED" w:rsidRPr="00807FED">
        <w:rPr>
          <w:sz w:val="18"/>
          <w:szCs w:val="18"/>
        </w:rPr>
        <w:t xml:space="preserve">: </w:t>
      </w:r>
      <w:r>
        <w:rPr>
          <w:sz w:val="18"/>
          <w:szCs w:val="18"/>
        </w:rPr>
        <w:t>_______________________________________________________________________________________________</w:t>
      </w:r>
    </w:p>
    <w:p w14:paraId="763308A4" w14:textId="7AC9A738" w:rsidR="00807FED" w:rsidRPr="00807FED" w:rsidRDefault="00807FED" w:rsidP="00807FED">
      <w:pPr>
        <w:rPr>
          <w:sz w:val="18"/>
          <w:szCs w:val="18"/>
        </w:rPr>
      </w:pPr>
      <w:r w:rsidRPr="00807FED">
        <w:rPr>
          <w:sz w:val="18"/>
          <w:szCs w:val="18"/>
        </w:rPr>
        <w:t xml:space="preserve">Почтовый адрес: </w:t>
      </w:r>
      <w:r w:rsidR="006B7D54">
        <w:rPr>
          <w:sz w:val="18"/>
          <w:szCs w:val="18"/>
        </w:rPr>
        <w:t>_________________________________________________________________________________________________</w:t>
      </w:r>
      <w:r w:rsidRPr="00807FED">
        <w:rPr>
          <w:sz w:val="18"/>
          <w:szCs w:val="18"/>
        </w:rPr>
        <w:t xml:space="preserve"> телефон:</w:t>
      </w:r>
      <w:r w:rsidR="006B7D54">
        <w:rPr>
          <w:sz w:val="18"/>
          <w:szCs w:val="18"/>
        </w:rPr>
        <w:t>_________________________________________________________________________________________________________</w:t>
      </w:r>
    </w:p>
    <w:p w14:paraId="0D36230B" w14:textId="5949AEF4" w:rsidR="00F33C1E" w:rsidRPr="008A5383" w:rsidRDefault="00716836" w:rsidP="00807FED">
      <w:pPr>
        <w:rPr>
          <w:sz w:val="18"/>
          <w:szCs w:val="18"/>
        </w:rPr>
      </w:pPr>
      <w:r w:rsidRPr="00716836">
        <w:rPr>
          <w:sz w:val="18"/>
          <w:szCs w:val="18"/>
        </w:rPr>
        <w:cr/>
      </w:r>
      <w:r w:rsidR="0071681F">
        <w:rPr>
          <w:sz w:val="18"/>
          <w:szCs w:val="18"/>
        </w:rPr>
        <w:t>С</w:t>
      </w:r>
      <w:r w:rsidR="00876144">
        <w:rPr>
          <w:sz w:val="18"/>
          <w:szCs w:val="18"/>
        </w:rPr>
        <w:t xml:space="preserve"> </w:t>
      </w:r>
      <w:r w:rsidR="00F33C1E" w:rsidRPr="008A5383">
        <w:rPr>
          <w:sz w:val="18"/>
          <w:szCs w:val="18"/>
        </w:rPr>
        <w:t xml:space="preserve">Уставом, Положением о филиале </w:t>
      </w:r>
      <w:proofErr w:type="spellStart"/>
      <w:r w:rsidR="00F33C1E" w:rsidRPr="008A5383">
        <w:rPr>
          <w:sz w:val="18"/>
          <w:szCs w:val="18"/>
        </w:rPr>
        <w:t>КузГТУ</w:t>
      </w:r>
      <w:proofErr w:type="spellEnd"/>
      <w:r w:rsidR="00F33C1E" w:rsidRPr="008A5383">
        <w:rPr>
          <w:sz w:val="18"/>
          <w:szCs w:val="18"/>
        </w:rPr>
        <w:t xml:space="preserve"> в г. Междуреченске, Правилами внутреннего распорядка обучающихся, Инструкцией о мерах пожарной безопасности, Правилами приема, Образовательной программой, Правилами пользования библиотекой ознакомлен.</w:t>
      </w:r>
    </w:p>
    <w:p w14:paraId="70EB1258" w14:textId="77777777" w:rsidR="00C86796" w:rsidRDefault="00F33C1E" w:rsidP="00364F37">
      <w:pPr>
        <w:rPr>
          <w:sz w:val="18"/>
          <w:szCs w:val="18"/>
        </w:rPr>
      </w:pPr>
      <w:r w:rsidRPr="008A5383">
        <w:rPr>
          <w:sz w:val="18"/>
          <w:szCs w:val="18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8A5383">
        <w:rPr>
          <w:sz w:val="18"/>
          <w:szCs w:val="18"/>
        </w:rPr>
        <w:t>согласен</w:t>
      </w:r>
      <w:proofErr w:type="gramEnd"/>
      <w:r w:rsidRPr="008A5383">
        <w:rPr>
          <w:sz w:val="18"/>
          <w:szCs w:val="18"/>
        </w:rPr>
        <w:t xml:space="preserve">. </w:t>
      </w:r>
    </w:p>
    <w:p w14:paraId="5E7BE49F" w14:textId="77777777" w:rsidR="006B7D54" w:rsidRDefault="006B7D54" w:rsidP="00364F37">
      <w:pPr>
        <w:rPr>
          <w:sz w:val="18"/>
          <w:szCs w:val="18"/>
        </w:rPr>
      </w:pPr>
    </w:p>
    <w:p w14:paraId="052BA066" w14:textId="77777777" w:rsidR="006438AD" w:rsidRDefault="006438AD" w:rsidP="00364F37">
      <w:pPr>
        <w:rPr>
          <w:sz w:val="18"/>
          <w:szCs w:val="18"/>
        </w:rPr>
      </w:pPr>
    </w:p>
    <w:p w14:paraId="1B78E2C0" w14:textId="2293CC99" w:rsidR="002C206F" w:rsidRPr="008A5383" w:rsidRDefault="00F33C1E">
      <w:pPr>
        <w:rPr>
          <w:sz w:val="18"/>
          <w:szCs w:val="18"/>
        </w:rPr>
      </w:pPr>
      <w:r w:rsidRPr="008A5383">
        <w:rPr>
          <w:sz w:val="18"/>
          <w:szCs w:val="18"/>
        </w:rPr>
        <w:t xml:space="preserve">Подпись </w:t>
      </w:r>
      <w:r w:rsidRPr="00E63BBE">
        <w:rPr>
          <w:sz w:val="18"/>
          <w:szCs w:val="18"/>
        </w:rPr>
        <w:t>______________________________</w:t>
      </w:r>
      <w:r w:rsidRPr="008A5383">
        <w:rPr>
          <w:sz w:val="18"/>
          <w:szCs w:val="18"/>
        </w:rPr>
        <w:t xml:space="preserve"> </w:t>
      </w:r>
      <w:r w:rsidRPr="00E63BBE">
        <w:rPr>
          <w:sz w:val="18"/>
          <w:szCs w:val="18"/>
        </w:rPr>
        <w:t xml:space="preserve">/ </w:t>
      </w:r>
      <w:r w:rsidR="0003272C" w:rsidRPr="00E63BBE">
        <w:rPr>
          <w:sz w:val="18"/>
          <w:szCs w:val="18"/>
        </w:rPr>
        <w:t xml:space="preserve"> </w:t>
      </w:r>
      <w:r w:rsidR="00CB7854" w:rsidRPr="00E63BBE">
        <w:rPr>
          <w:sz w:val="18"/>
          <w:szCs w:val="18"/>
        </w:rPr>
        <w:t>_______________________________________________________________________</w:t>
      </w:r>
      <w:r w:rsidRPr="00E63BBE">
        <w:rPr>
          <w:sz w:val="18"/>
          <w:szCs w:val="18"/>
        </w:rPr>
        <w:t>/</w:t>
      </w:r>
      <w:r w:rsidR="005E227A" w:rsidRPr="00716836">
        <w:rPr>
          <w:sz w:val="18"/>
          <w:szCs w:val="18"/>
        </w:rPr>
        <w:t xml:space="preserve"> </w:t>
      </w:r>
    </w:p>
    <w:sectPr w:rsidR="002C206F" w:rsidRPr="008A5383" w:rsidSect="00075B2A">
      <w:footerReference w:type="default" r:id="rId10"/>
      <w:pgSz w:w="11906" w:h="16838"/>
      <w:pgMar w:top="284" w:right="707" w:bottom="284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88B34" w14:textId="77777777" w:rsidR="00594577" w:rsidRDefault="00594577">
      <w:r>
        <w:separator/>
      </w:r>
    </w:p>
  </w:endnote>
  <w:endnote w:type="continuationSeparator" w:id="0">
    <w:p w14:paraId="303E05DE" w14:textId="77777777" w:rsidR="00594577" w:rsidRDefault="0059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749B175" w14:textId="77777777" w:rsidR="00B42461" w:rsidRDefault="00B42461">
        <w:pPr>
          <w:pStyle w:val="ae"/>
          <w:jc w:val="center"/>
          <w:rPr>
            <w:sz w:val="16"/>
          </w:rPr>
        </w:pPr>
      </w:p>
      <w:p w14:paraId="31297A25" w14:textId="77777777" w:rsidR="002C206F" w:rsidRDefault="00594577">
        <w:pPr>
          <w:pStyle w:val="ae"/>
          <w:jc w:val="center"/>
          <w:rPr>
            <w:sz w:val="18"/>
          </w:rPr>
        </w:pPr>
      </w:p>
    </w:sdtContent>
  </w:sdt>
  <w:p w14:paraId="1F3FB077" w14:textId="77777777" w:rsidR="00B42461" w:rsidRPr="00B42461" w:rsidRDefault="00B42461">
    <w:pPr>
      <w:pStyle w:val="a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A2FB" w14:textId="77777777" w:rsidR="00594577" w:rsidRDefault="00594577">
      <w:r>
        <w:separator/>
      </w:r>
    </w:p>
  </w:footnote>
  <w:footnote w:type="continuationSeparator" w:id="0">
    <w:p w14:paraId="5AB65CC7" w14:textId="77777777" w:rsidR="00594577" w:rsidRDefault="0059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9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2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22D09D1"/>
    <w:multiLevelType w:val="multilevel"/>
    <w:tmpl w:val="A564667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Times New Roman" w:hAnsi="Times New Roman" w:cs="Times New Roman" w:hint="default"/>
      </w:rPr>
    </w:lvl>
  </w:abstractNum>
  <w:abstractNum w:abstractNumId="14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4A9E"/>
    <w:rsid w:val="000060A2"/>
    <w:rsid w:val="0003272C"/>
    <w:rsid w:val="00047B81"/>
    <w:rsid w:val="000632C5"/>
    <w:rsid w:val="00075B2A"/>
    <w:rsid w:val="000857BA"/>
    <w:rsid w:val="000B299C"/>
    <w:rsid w:val="000C5EE4"/>
    <w:rsid w:val="000C6696"/>
    <w:rsid w:val="000F778E"/>
    <w:rsid w:val="0011695C"/>
    <w:rsid w:val="00133A0B"/>
    <w:rsid w:val="00143410"/>
    <w:rsid w:val="001521A4"/>
    <w:rsid w:val="00153F90"/>
    <w:rsid w:val="0016557D"/>
    <w:rsid w:val="00173E57"/>
    <w:rsid w:val="0018045E"/>
    <w:rsid w:val="001917D5"/>
    <w:rsid w:val="00192B5F"/>
    <w:rsid w:val="001C4976"/>
    <w:rsid w:val="001E534B"/>
    <w:rsid w:val="002114EF"/>
    <w:rsid w:val="00244498"/>
    <w:rsid w:val="00250E6E"/>
    <w:rsid w:val="00297BEB"/>
    <w:rsid w:val="002C206F"/>
    <w:rsid w:val="002C4038"/>
    <w:rsid w:val="002D5E4E"/>
    <w:rsid w:val="002E2460"/>
    <w:rsid w:val="0030689C"/>
    <w:rsid w:val="00342DAB"/>
    <w:rsid w:val="00364F37"/>
    <w:rsid w:val="0039053D"/>
    <w:rsid w:val="003E0571"/>
    <w:rsid w:val="003E573B"/>
    <w:rsid w:val="00417C5D"/>
    <w:rsid w:val="004204A4"/>
    <w:rsid w:val="00425D6F"/>
    <w:rsid w:val="00447639"/>
    <w:rsid w:val="00451FE2"/>
    <w:rsid w:val="00494F16"/>
    <w:rsid w:val="004A0EC2"/>
    <w:rsid w:val="004C0212"/>
    <w:rsid w:val="004F4EBA"/>
    <w:rsid w:val="005323BD"/>
    <w:rsid w:val="0053612F"/>
    <w:rsid w:val="00541534"/>
    <w:rsid w:val="005558D4"/>
    <w:rsid w:val="00560433"/>
    <w:rsid w:val="005736EE"/>
    <w:rsid w:val="00574243"/>
    <w:rsid w:val="005747F9"/>
    <w:rsid w:val="0058010C"/>
    <w:rsid w:val="00594577"/>
    <w:rsid w:val="00597625"/>
    <w:rsid w:val="005B50B7"/>
    <w:rsid w:val="005E227A"/>
    <w:rsid w:val="005E41A9"/>
    <w:rsid w:val="005F56F4"/>
    <w:rsid w:val="00601E40"/>
    <w:rsid w:val="00604025"/>
    <w:rsid w:val="006046B9"/>
    <w:rsid w:val="00617C3F"/>
    <w:rsid w:val="006438AD"/>
    <w:rsid w:val="00667091"/>
    <w:rsid w:val="00683EBF"/>
    <w:rsid w:val="00684468"/>
    <w:rsid w:val="00690AD8"/>
    <w:rsid w:val="006A03D8"/>
    <w:rsid w:val="006A43BC"/>
    <w:rsid w:val="006B7D54"/>
    <w:rsid w:val="006F1579"/>
    <w:rsid w:val="006F5B76"/>
    <w:rsid w:val="00710EE4"/>
    <w:rsid w:val="0071681F"/>
    <w:rsid w:val="00716836"/>
    <w:rsid w:val="007173AE"/>
    <w:rsid w:val="00764D35"/>
    <w:rsid w:val="007663FD"/>
    <w:rsid w:val="00774068"/>
    <w:rsid w:val="00781790"/>
    <w:rsid w:val="00790F19"/>
    <w:rsid w:val="007C6D54"/>
    <w:rsid w:val="007D5A2A"/>
    <w:rsid w:val="007F04D7"/>
    <w:rsid w:val="007F2072"/>
    <w:rsid w:val="00802560"/>
    <w:rsid w:val="00807FED"/>
    <w:rsid w:val="00837EB4"/>
    <w:rsid w:val="0084495C"/>
    <w:rsid w:val="00876144"/>
    <w:rsid w:val="008A5383"/>
    <w:rsid w:val="008D59C4"/>
    <w:rsid w:val="008F634C"/>
    <w:rsid w:val="0093662C"/>
    <w:rsid w:val="00990EC6"/>
    <w:rsid w:val="009B6DB7"/>
    <w:rsid w:val="00A51370"/>
    <w:rsid w:val="00A87702"/>
    <w:rsid w:val="00AC3DDA"/>
    <w:rsid w:val="00AF27AB"/>
    <w:rsid w:val="00B01DC3"/>
    <w:rsid w:val="00B34AD0"/>
    <w:rsid w:val="00B372C9"/>
    <w:rsid w:val="00B42461"/>
    <w:rsid w:val="00B42F2D"/>
    <w:rsid w:val="00B96ECF"/>
    <w:rsid w:val="00BA2F66"/>
    <w:rsid w:val="00BC585E"/>
    <w:rsid w:val="00BC5D39"/>
    <w:rsid w:val="00BE14F9"/>
    <w:rsid w:val="00BE492B"/>
    <w:rsid w:val="00BF2C70"/>
    <w:rsid w:val="00C42055"/>
    <w:rsid w:val="00C570F7"/>
    <w:rsid w:val="00C77A03"/>
    <w:rsid w:val="00C80FDF"/>
    <w:rsid w:val="00C86796"/>
    <w:rsid w:val="00C912D3"/>
    <w:rsid w:val="00CB1D28"/>
    <w:rsid w:val="00CB7854"/>
    <w:rsid w:val="00CC4A0B"/>
    <w:rsid w:val="00CC5C11"/>
    <w:rsid w:val="00CE3BF3"/>
    <w:rsid w:val="00D078D0"/>
    <w:rsid w:val="00D72C20"/>
    <w:rsid w:val="00D82B26"/>
    <w:rsid w:val="00DA203C"/>
    <w:rsid w:val="00DA43A0"/>
    <w:rsid w:val="00E27855"/>
    <w:rsid w:val="00E31DF8"/>
    <w:rsid w:val="00E45CE3"/>
    <w:rsid w:val="00E52B16"/>
    <w:rsid w:val="00E63BBE"/>
    <w:rsid w:val="00E7451F"/>
    <w:rsid w:val="00E75D26"/>
    <w:rsid w:val="00E85997"/>
    <w:rsid w:val="00E874C6"/>
    <w:rsid w:val="00E94BC7"/>
    <w:rsid w:val="00E97D3F"/>
    <w:rsid w:val="00EB1EBC"/>
    <w:rsid w:val="00EC66BA"/>
    <w:rsid w:val="00EC78C4"/>
    <w:rsid w:val="00ED7DF2"/>
    <w:rsid w:val="00EE0633"/>
    <w:rsid w:val="00F00AD2"/>
    <w:rsid w:val="00F23CAB"/>
    <w:rsid w:val="00F323EA"/>
    <w:rsid w:val="00F33C1E"/>
    <w:rsid w:val="00F65061"/>
    <w:rsid w:val="00F75A54"/>
    <w:rsid w:val="00FD78EE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5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34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3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A4B4-9064-454E-9A1B-0042BEAA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K211_02</cp:lastModifiedBy>
  <cp:revision>6</cp:revision>
  <cp:lastPrinted>2021-07-30T05:12:00Z</cp:lastPrinted>
  <dcterms:created xsi:type="dcterms:W3CDTF">2021-07-29T09:18:00Z</dcterms:created>
  <dcterms:modified xsi:type="dcterms:W3CDTF">2022-01-13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